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7B53" w14:textId="77777777" w:rsidR="00FD6F0B" w:rsidRPr="00501A1D" w:rsidRDefault="00FD6F0B" w:rsidP="00FD6F0B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357389"/>
        <w:docPartObj>
          <w:docPartGallery w:val="Cover Pages"/>
          <w:docPartUnique/>
        </w:docPartObj>
      </w:sdtPr>
      <w:sdtEndPr/>
      <w:sdtContent>
        <w:p w14:paraId="351D1A30" w14:textId="4BD3AAF3" w:rsidR="00FD6F0B" w:rsidRPr="008C4E45" w:rsidRDefault="00FD6F0B" w:rsidP="00FD6F0B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8C4E45">
            <w:rPr>
              <w:rFonts w:ascii="Times New Roman" w:hAnsi="Times New Roman"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7CC2CFDD" w14:textId="48F9510D" w:rsidR="00FD6F0B" w:rsidRPr="00501A1D" w:rsidRDefault="00FD6F0B" w:rsidP="00FD6F0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4E4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C2ECAF" wp14:editId="2C0EB45A">
                <wp:simplePos x="0" y="0"/>
                <wp:positionH relativeFrom="column">
                  <wp:posOffset>1247775</wp:posOffset>
                </wp:positionH>
                <wp:positionV relativeFrom="paragraph">
                  <wp:posOffset>633095</wp:posOffset>
                </wp:positionV>
                <wp:extent cx="3448050" cy="1890203"/>
                <wp:effectExtent l="0" t="0" r="0" b="0"/>
                <wp:wrapNone/>
                <wp:docPr id="3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050" cy="189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C4E4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7216" behindDoc="1" locked="0" layoutInCell="1" allowOverlap="1" wp14:anchorId="03CC82A8" wp14:editId="4B29B3D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5067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pict w14:anchorId="4C0EA59C">
              <v:group id="Group 193" o:spid="_x0000_s1026" style="position:absolute;left:0;text-align:left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472c4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472c4 [3204]" stroked="f" strokeweight="2pt">
                  <v:textbox style="mso-next-textbox:#Rectangle 195" inset="36pt,57.6pt,36pt,36pt">
                    <w:txbxContent>
                      <w:p w14:paraId="16DCC875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GV phụ trách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:</w:t>
                        </w:r>
                      </w:p>
                      <w:p w14:paraId="2F02ED46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Cô </w:t>
                        </w: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Nguyễn Trần Minh Thư</w:t>
                        </w:r>
                      </w:p>
                      <w:p w14:paraId="1E5555D2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Cô </w:t>
                        </w: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Hồ Thị Hoàng Vy</w:t>
                        </w:r>
                      </w:p>
                      <w:p w14:paraId="4ACA2664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482FA0A5" w14:textId="364DC15E" w:rsidR="00FD6F0B" w:rsidRPr="008C4E45" w:rsidRDefault="006A5067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8240F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sdtContent>
                        </w:sdt>
                        <w:r w:rsidR="00FD6F0B" w:rsidRPr="004E7C8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Ơ SỞ DỮ LIỆU NÂNG CAO</w:t>
                        </w:r>
                      </w:p>
                      <w:p w14:paraId="6632BD5F" w14:textId="07468C63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HỌC KỲ I – NĂM HỌC 2020</w:t>
                        </w:r>
                        <w:r w:rsidR="0048240F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="0048240F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>2021</w:t>
                        </w:r>
                      </w:p>
                      <w:p w14:paraId="4397C0C6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FCB4EE9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</w:p>
                      <w:p w14:paraId="259F1876" w14:textId="77777777" w:rsidR="00FD6F0B" w:rsidRPr="008C4E45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  <w:u w:val="single"/>
                          </w:rPr>
                          <w:t>Nhóm thực hiện</w:t>
                        </w:r>
                        <w:r w:rsidRPr="008C4E45">
                          <w:rPr>
                            <w:rFonts w:ascii="Times New Roman" w:hAnsi="Times New Roman" w:cs="Times New Roman"/>
                            <w:color w:val="FFFFFF" w:themeColor="background1"/>
                            <w:sz w:val="32"/>
                            <w:szCs w:val="32"/>
                          </w:rPr>
                          <w:t xml:space="preserve">: </w:t>
                        </w:r>
                        <w:r w:rsidRPr="008C4E45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Nhóm 6 – ADB1_6</w:t>
                        </w:r>
                      </w:p>
                      <w:p w14:paraId="637A3C35" w14:textId="77777777" w:rsidR="00FD6F0B" w:rsidRPr="00F4436C" w:rsidRDefault="00FD6F0B" w:rsidP="00FD6F0B">
                        <w:pPr>
                          <w:pStyle w:val="NoSpacing"/>
                          <w:spacing w:before="120"/>
                          <w:jc w:val="center"/>
                          <w:rPr>
                            <w:rFonts w:ascii="Lato" w:hAnsi="Lato" w:cs="Lato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2A212A8D" w14:textId="588D0BA1" w:rsidR="00FD6F0B" w:rsidRPr="00293C54" w:rsidRDefault="00BF564A" w:rsidP="00FD6F0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Pr="008C4E45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Pr="00501A1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8AD5263" w14:textId="77777777" w:rsidR="00FD6F0B" w:rsidRPr="00501A1D" w:rsidRDefault="00FD6F0B" w:rsidP="00FD6F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1A1D">
        <w:rPr>
          <w:rFonts w:ascii="Times New Roman" w:hAnsi="Times New Roman" w:cs="Times New Roman"/>
          <w:b/>
          <w:bCs/>
          <w:sz w:val="32"/>
          <w:szCs w:val="32"/>
        </w:rPr>
        <w:lastRenderedPageBreak/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487"/>
        <w:gridCol w:w="1698"/>
        <w:gridCol w:w="2625"/>
        <w:gridCol w:w="1376"/>
        <w:gridCol w:w="2544"/>
      </w:tblGrid>
      <w:tr w:rsidR="00FD6F0B" w:rsidRPr="00501A1D" w14:paraId="151AA75E" w14:textId="77777777" w:rsidTr="00625B53">
        <w:trPr>
          <w:trHeight w:val="519"/>
        </w:trPr>
        <w:tc>
          <w:tcPr>
            <w:tcW w:w="1490" w:type="dxa"/>
            <w:vAlign w:val="center"/>
          </w:tcPr>
          <w:p w14:paraId="0C3E789C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Mã nhóm:</w:t>
            </w:r>
          </w:p>
        </w:tc>
        <w:tc>
          <w:tcPr>
            <w:tcW w:w="8240" w:type="dxa"/>
            <w:gridSpan w:val="4"/>
            <w:vAlign w:val="center"/>
          </w:tcPr>
          <w:p w14:paraId="53A5A793" w14:textId="77777777" w:rsidR="00FD6F0B" w:rsidRPr="00501A1D" w:rsidRDefault="00FD6F0B" w:rsidP="00625B53">
            <w:pPr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ADB1_6</w:t>
            </w:r>
          </w:p>
        </w:tc>
      </w:tr>
      <w:tr w:rsidR="00FD6F0B" w:rsidRPr="00501A1D" w14:paraId="5F9E4AE4" w14:textId="77777777" w:rsidTr="00625B53">
        <w:trPr>
          <w:trHeight w:val="519"/>
        </w:trPr>
        <w:tc>
          <w:tcPr>
            <w:tcW w:w="1490" w:type="dxa"/>
            <w:vAlign w:val="center"/>
          </w:tcPr>
          <w:p w14:paraId="3A938961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 xml:space="preserve">Tên nhóm: </w:t>
            </w:r>
          </w:p>
          <w:p w14:paraId="490A2BF9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40" w:type="dxa"/>
            <w:gridSpan w:val="4"/>
            <w:vAlign w:val="center"/>
          </w:tcPr>
          <w:p w14:paraId="2645D237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Nhóm 6</w:t>
            </w:r>
          </w:p>
        </w:tc>
      </w:tr>
      <w:tr w:rsidR="00FD6F0B" w:rsidRPr="00501A1D" w14:paraId="778F56A7" w14:textId="77777777" w:rsidTr="00625B53">
        <w:trPr>
          <w:trHeight w:val="519"/>
        </w:trPr>
        <w:tc>
          <w:tcPr>
            <w:tcW w:w="1490" w:type="dxa"/>
            <w:vAlign w:val="center"/>
          </w:tcPr>
          <w:p w14:paraId="56ABEE89" w14:textId="77777777" w:rsidR="00FD6F0B" w:rsidRPr="00501A1D" w:rsidRDefault="00FD6F0B" w:rsidP="00625B53">
            <w:pPr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Số lượng:</w:t>
            </w:r>
          </w:p>
        </w:tc>
        <w:tc>
          <w:tcPr>
            <w:tcW w:w="8240" w:type="dxa"/>
            <w:gridSpan w:val="4"/>
            <w:vAlign w:val="center"/>
          </w:tcPr>
          <w:p w14:paraId="1CEAD237" w14:textId="77777777" w:rsidR="00FD6F0B" w:rsidRPr="00501A1D" w:rsidRDefault="00FD6F0B" w:rsidP="00625B53">
            <w:pPr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4</w:t>
            </w:r>
          </w:p>
        </w:tc>
      </w:tr>
      <w:tr w:rsidR="00FD6F0B" w:rsidRPr="00501A1D" w14:paraId="65F5361B" w14:textId="77777777" w:rsidTr="00625B53">
        <w:trPr>
          <w:trHeight w:val="262"/>
        </w:trPr>
        <w:tc>
          <w:tcPr>
            <w:tcW w:w="1490" w:type="dxa"/>
            <w:vAlign w:val="center"/>
          </w:tcPr>
          <w:p w14:paraId="50FC3A3B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1702" w:type="dxa"/>
            <w:vAlign w:val="center"/>
          </w:tcPr>
          <w:p w14:paraId="7752C31F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Họ tên</w:t>
            </w:r>
          </w:p>
        </w:tc>
        <w:tc>
          <w:tcPr>
            <w:tcW w:w="2621" w:type="dxa"/>
            <w:vAlign w:val="center"/>
          </w:tcPr>
          <w:p w14:paraId="3D14665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376" w:type="dxa"/>
            <w:vAlign w:val="center"/>
          </w:tcPr>
          <w:p w14:paraId="52A7B90D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Điện thoại</w:t>
            </w:r>
          </w:p>
        </w:tc>
        <w:tc>
          <w:tcPr>
            <w:tcW w:w="2541" w:type="dxa"/>
            <w:vAlign w:val="center"/>
          </w:tcPr>
          <w:p w14:paraId="07731B91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 ảnh</w:t>
            </w:r>
          </w:p>
        </w:tc>
      </w:tr>
      <w:tr w:rsidR="00FD6F0B" w:rsidRPr="00501A1D" w14:paraId="0A1D027C" w14:textId="77777777" w:rsidTr="00625B53">
        <w:trPr>
          <w:trHeight w:val="791"/>
        </w:trPr>
        <w:tc>
          <w:tcPr>
            <w:tcW w:w="1490" w:type="dxa"/>
            <w:vAlign w:val="center"/>
          </w:tcPr>
          <w:p w14:paraId="0B299F00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095</w:t>
            </w:r>
          </w:p>
        </w:tc>
        <w:tc>
          <w:tcPr>
            <w:tcW w:w="1702" w:type="dxa"/>
            <w:vAlign w:val="center"/>
          </w:tcPr>
          <w:p w14:paraId="56C579C6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Ngô Huy Anh</w:t>
            </w:r>
          </w:p>
        </w:tc>
        <w:tc>
          <w:tcPr>
            <w:tcW w:w="2621" w:type="dxa"/>
            <w:vAlign w:val="center"/>
          </w:tcPr>
          <w:p w14:paraId="70DD724D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nhanh19@clc.fitus.edu.vn</w:t>
            </w:r>
          </w:p>
        </w:tc>
        <w:tc>
          <w:tcPr>
            <w:tcW w:w="1376" w:type="dxa"/>
            <w:vAlign w:val="center"/>
          </w:tcPr>
          <w:p w14:paraId="7A76D7D9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0938447496</w:t>
            </w:r>
          </w:p>
        </w:tc>
        <w:tc>
          <w:tcPr>
            <w:tcW w:w="2541" w:type="dxa"/>
            <w:vAlign w:val="center"/>
          </w:tcPr>
          <w:p w14:paraId="3C43A4FB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FF0FC5" wp14:editId="19E616F4">
                  <wp:extent cx="1470660" cy="1470660"/>
                  <wp:effectExtent l="0" t="0" r="0" b="0"/>
                  <wp:docPr id="41" name="Picture 2" descr="A person standing in a 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tanding in a room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0B" w:rsidRPr="00501A1D" w14:paraId="510B3E01" w14:textId="77777777" w:rsidTr="00625B53">
        <w:trPr>
          <w:trHeight w:val="800"/>
        </w:trPr>
        <w:tc>
          <w:tcPr>
            <w:tcW w:w="1490" w:type="dxa"/>
            <w:vAlign w:val="center"/>
          </w:tcPr>
          <w:p w14:paraId="15F50599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449</w:t>
            </w:r>
          </w:p>
        </w:tc>
        <w:tc>
          <w:tcPr>
            <w:tcW w:w="1702" w:type="dxa"/>
            <w:vAlign w:val="center"/>
          </w:tcPr>
          <w:p w14:paraId="73E47B0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Phùng Anh Khoa</w:t>
            </w:r>
          </w:p>
        </w:tc>
        <w:tc>
          <w:tcPr>
            <w:tcW w:w="2621" w:type="dxa"/>
            <w:vAlign w:val="center"/>
          </w:tcPr>
          <w:p w14:paraId="1F516B9B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pakhoa19@clc.fitus.edu.vn</w:t>
            </w:r>
          </w:p>
        </w:tc>
        <w:tc>
          <w:tcPr>
            <w:tcW w:w="1376" w:type="dxa"/>
            <w:vAlign w:val="center"/>
          </w:tcPr>
          <w:p w14:paraId="1199D0AF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0845500024</w:t>
            </w:r>
          </w:p>
        </w:tc>
        <w:tc>
          <w:tcPr>
            <w:tcW w:w="2541" w:type="dxa"/>
            <w:vAlign w:val="center"/>
          </w:tcPr>
          <w:p w14:paraId="54E785F7" w14:textId="56ECCCB6" w:rsidR="00FD6F0B" w:rsidRPr="00501A1D" w:rsidRDefault="00501A1D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8F43759" wp14:editId="7B506983">
                  <wp:extent cx="1478280" cy="1508760"/>
                  <wp:effectExtent l="0" t="0" r="0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0B" w:rsidRPr="00501A1D" w14:paraId="404DD452" w14:textId="77777777" w:rsidTr="00625B53">
        <w:trPr>
          <w:trHeight w:val="881"/>
        </w:trPr>
        <w:tc>
          <w:tcPr>
            <w:tcW w:w="1490" w:type="dxa"/>
            <w:vAlign w:val="center"/>
          </w:tcPr>
          <w:p w14:paraId="37568E12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459</w:t>
            </w:r>
          </w:p>
        </w:tc>
        <w:tc>
          <w:tcPr>
            <w:tcW w:w="1702" w:type="dxa"/>
            <w:vAlign w:val="center"/>
          </w:tcPr>
          <w:p w14:paraId="0E951CFD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Đoàn Nguyễn Hương Lan</w:t>
            </w:r>
          </w:p>
        </w:tc>
        <w:tc>
          <w:tcPr>
            <w:tcW w:w="2621" w:type="dxa"/>
            <w:vAlign w:val="center"/>
          </w:tcPr>
          <w:p w14:paraId="0985BE3A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dnhlan19@clc.fitus.edu.vn</w:t>
            </w:r>
          </w:p>
        </w:tc>
        <w:tc>
          <w:tcPr>
            <w:tcW w:w="1376" w:type="dxa"/>
            <w:vAlign w:val="center"/>
          </w:tcPr>
          <w:p w14:paraId="6ADF5FE7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0335460332</w:t>
            </w:r>
          </w:p>
        </w:tc>
        <w:tc>
          <w:tcPr>
            <w:tcW w:w="2541" w:type="dxa"/>
            <w:vAlign w:val="center"/>
          </w:tcPr>
          <w:p w14:paraId="166F20E6" w14:textId="34B5F8DE" w:rsidR="00FD6F0B" w:rsidRPr="00501A1D" w:rsidRDefault="00501A1D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BFC3DD3" wp14:editId="4712BBA8">
                  <wp:extent cx="1478280" cy="982980"/>
                  <wp:effectExtent l="0" t="0" r="0" b="0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F0B" w:rsidRPr="00501A1D" w14:paraId="21976F2F" w14:textId="77777777" w:rsidTr="00625B53">
        <w:trPr>
          <w:trHeight w:val="917"/>
        </w:trPr>
        <w:tc>
          <w:tcPr>
            <w:tcW w:w="1490" w:type="dxa"/>
            <w:vAlign w:val="center"/>
          </w:tcPr>
          <w:p w14:paraId="04D7338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19127569</w:t>
            </w:r>
          </w:p>
        </w:tc>
        <w:tc>
          <w:tcPr>
            <w:tcW w:w="1702" w:type="dxa"/>
            <w:vAlign w:val="center"/>
          </w:tcPr>
          <w:p w14:paraId="4EE12899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</w:rPr>
              <w:t>Nguyễn Huy Anh Thư</w:t>
            </w:r>
          </w:p>
        </w:tc>
        <w:tc>
          <w:tcPr>
            <w:tcW w:w="2621" w:type="dxa"/>
            <w:vAlign w:val="center"/>
          </w:tcPr>
          <w:p w14:paraId="2EDF4BE7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nhathu19@clc.fitus.edu.vn</w:t>
            </w:r>
          </w:p>
        </w:tc>
        <w:tc>
          <w:tcPr>
            <w:tcW w:w="1376" w:type="dxa"/>
            <w:vAlign w:val="center"/>
          </w:tcPr>
          <w:p w14:paraId="476F99FC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color w:val="000000"/>
              </w:rPr>
              <w:t>0938374163</w:t>
            </w:r>
          </w:p>
        </w:tc>
        <w:tc>
          <w:tcPr>
            <w:tcW w:w="2541" w:type="dxa"/>
            <w:vAlign w:val="center"/>
          </w:tcPr>
          <w:p w14:paraId="1F7333D0" w14:textId="77777777" w:rsidR="00FD6F0B" w:rsidRPr="00501A1D" w:rsidRDefault="00FD6F0B" w:rsidP="0062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9AF7DD" wp14:editId="2B0B572C">
                  <wp:extent cx="1238423" cy="1209844"/>
                  <wp:effectExtent l="0" t="0" r="0" b="9525"/>
                  <wp:docPr id="43" name="Picture 5" descr="Ảnh có chứa người, lam, nam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5" descr="Ảnh có chứa người, lam, nam&#10;&#10;Mô tả được tạo tự độ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D8363" w14:textId="29E867F0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53E827A5" w14:textId="0C45CD65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6CE5571B" w14:textId="354BA896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328F4D0C" w14:textId="3E8B94EF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0BDD6AEC" w14:textId="3D6E0F86" w:rsidR="00FD6F0B" w:rsidRPr="00501A1D" w:rsidRDefault="00FD6F0B" w:rsidP="00FD6F0B">
      <w:pPr>
        <w:rPr>
          <w:rFonts w:ascii="Times New Roman" w:hAnsi="Times New Roman" w:cs="Times New Roman"/>
          <w:sz w:val="24"/>
          <w:szCs w:val="24"/>
        </w:rPr>
      </w:pPr>
    </w:p>
    <w:p w14:paraId="0B975397" w14:textId="286379C4" w:rsidR="009B78C3" w:rsidRDefault="009B78C3" w:rsidP="00FD6F0B">
      <w:pPr>
        <w:rPr>
          <w:rFonts w:ascii="Times New Roman" w:hAnsi="Times New Roman" w:cs="Times New Roman"/>
          <w:sz w:val="24"/>
          <w:szCs w:val="24"/>
        </w:rPr>
      </w:pPr>
    </w:p>
    <w:p w14:paraId="0B430AAE" w14:textId="25FD6AB6" w:rsidR="009B78C3" w:rsidRDefault="009B78C3" w:rsidP="00FD6F0B">
      <w:pPr>
        <w:rPr>
          <w:rFonts w:ascii="Times New Roman" w:hAnsi="Times New Roman" w:cs="Times New Roman"/>
          <w:sz w:val="24"/>
          <w:szCs w:val="24"/>
        </w:rPr>
      </w:pPr>
    </w:p>
    <w:p w14:paraId="6CD2DA1B" w14:textId="77777777" w:rsidR="009B78C3" w:rsidRDefault="009B78C3" w:rsidP="009B78C3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70063C82" w14:textId="77777777" w:rsidR="009B78C3" w:rsidRPr="004E7C83" w:rsidRDefault="009B78C3" w:rsidP="009B78C3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4E7C83">
        <w:rPr>
          <w:rFonts w:ascii="Times New Roman" w:hAnsi="Times New Roman" w:cs="Times New Roman"/>
          <w:b/>
          <w:bCs/>
          <w:color w:val="0070C0"/>
          <w:sz w:val="36"/>
          <w:szCs w:val="36"/>
        </w:rPr>
        <w:t>ĐỒ ÁN THỰC HÀNH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B78C3" w:rsidRPr="00501A1D" w14:paraId="538ACF5D" w14:textId="77777777" w:rsidTr="006C6F13">
        <w:trPr>
          <w:trHeight w:val="413"/>
        </w:trPr>
        <w:tc>
          <w:tcPr>
            <w:tcW w:w="2088" w:type="dxa"/>
            <w:vAlign w:val="center"/>
          </w:tcPr>
          <w:p w14:paraId="3A4C4D6C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1C430E5D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Wingdings" w:char="F0FE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Thực hành </w:t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Symbol" w:char="F080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Lý thuyết  </w:t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Symbol" w:char="F080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Bài tập  </w:t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Wingdings" w:char="F0FE"/>
            </w: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</w:t>
            </w:r>
          </w:p>
        </w:tc>
      </w:tr>
      <w:tr w:rsidR="009B78C3" w:rsidRPr="00501A1D" w14:paraId="7BC89DB9" w14:textId="77777777" w:rsidTr="006C6F13">
        <w:trPr>
          <w:trHeight w:val="440"/>
        </w:trPr>
        <w:tc>
          <w:tcPr>
            <w:tcW w:w="2088" w:type="dxa"/>
            <w:vAlign w:val="center"/>
          </w:tcPr>
          <w:p w14:paraId="0F420ADD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73A77F39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4/10/2021</w:t>
            </w:r>
          </w:p>
        </w:tc>
      </w:tr>
      <w:tr w:rsidR="009B78C3" w:rsidRPr="00501A1D" w14:paraId="71E7471D" w14:textId="77777777" w:rsidTr="006C6F13">
        <w:trPr>
          <w:trHeight w:val="530"/>
        </w:trPr>
        <w:tc>
          <w:tcPr>
            <w:tcW w:w="2088" w:type="dxa"/>
            <w:vAlign w:val="center"/>
          </w:tcPr>
          <w:p w14:paraId="5A57B153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713AA560" w14:textId="77777777" w:rsidR="009B78C3" w:rsidRPr="004E7C83" w:rsidRDefault="009B78C3" w:rsidP="006C6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C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4/11/2021</w:t>
            </w:r>
          </w:p>
        </w:tc>
      </w:tr>
    </w:tbl>
    <w:p w14:paraId="05F3961F" w14:textId="77777777" w:rsidR="009B78C3" w:rsidRPr="00501A1D" w:rsidRDefault="009B78C3" w:rsidP="00FD6F0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5604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22288A" w14:textId="6B8C84AA" w:rsidR="006928C5" w:rsidRDefault="006928C5">
          <w:pPr>
            <w:pStyle w:val="TOCHeading"/>
          </w:pPr>
          <w:r>
            <w:t>Mục lục</w:t>
          </w:r>
        </w:p>
        <w:p w14:paraId="6F67258B" w14:textId="3A156DFD" w:rsidR="00D2556E" w:rsidRDefault="006928C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80627" w:history="1">
            <w:r w:rsidR="00D2556E" w:rsidRPr="00D76670">
              <w:rPr>
                <w:rStyle w:val="Hyperlink"/>
                <w:noProof/>
              </w:rPr>
              <w:t>A.</w:t>
            </w:r>
            <w:r w:rsidR="00D2556E">
              <w:rPr>
                <w:rFonts w:eastAsiaTheme="minorEastAsia"/>
                <w:noProof/>
              </w:rPr>
              <w:tab/>
            </w:r>
            <w:r w:rsidR="00D2556E" w:rsidRPr="00D76670">
              <w:rPr>
                <w:rStyle w:val="Hyperlink"/>
                <w:noProof/>
              </w:rPr>
              <w:t>Bảng phân công công việc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27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 w:rsidR="006A5067">
              <w:rPr>
                <w:noProof/>
                <w:webHidden/>
              </w:rPr>
              <w:t>4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631827BA" w14:textId="00D1156F" w:rsidR="00D2556E" w:rsidRDefault="006A5067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28" w:history="1">
            <w:r w:rsidR="00D2556E" w:rsidRPr="00D76670">
              <w:rPr>
                <w:rStyle w:val="Hyperlink"/>
                <w:noProof/>
              </w:rPr>
              <w:t>B.</w:t>
            </w:r>
            <w:r w:rsidR="00D2556E">
              <w:rPr>
                <w:rFonts w:eastAsiaTheme="minorEastAsia"/>
                <w:noProof/>
              </w:rPr>
              <w:tab/>
            </w:r>
            <w:r w:rsidR="00D2556E" w:rsidRPr="00D76670">
              <w:rPr>
                <w:rStyle w:val="Hyperlink"/>
                <w:noProof/>
              </w:rPr>
              <w:t>Kết quả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28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30B8E981" w14:textId="786A072E" w:rsidR="00D2556E" w:rsidRDefault="006A5067">
          <w:pPr>
            <w:pStyle w:val="TOC2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29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D2556E">
              <w:rPr>
                <w:rFonts w:eastAsiaTheme="minorEastAsia"/>
                <w:noProof/>
              </w:rPr>
              <w:tab/>
            </w:r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29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40E2D906" w14:textId="7113B119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0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1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0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59AC88E1" w14:textId="49A7EC83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1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2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1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4B0C0770" w14:textId="28887C6C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2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3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2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27863C84" w14:textId="5B5751B9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3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4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3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63CC4BD9" w14:textId="1FDF1128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4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5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4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2F86B101" w14:textId="200E5232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5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6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5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5D413FCA" w14:textId="610480A6" w:rsidR="00D2556E" w:rsidRDefault="006A5067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36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D2556E">
              <w:rPr>
                <w:rFonts w:eastAsiaTheme="minorEastAsia"/>
                <w:noProof/>
              </w:rPr>
              <w:tab/>
            </w:r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an sát execution plan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6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2B390CB7" w14:textId="112646B6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7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1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7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46A98446" w14:textId="5A62A380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8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2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8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70444951" w14:textId="2189F22E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39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3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39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06BDAB1B" w14:textId="16C94572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0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4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40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3559D5E5" w14:textId="598E9BA5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1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5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41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526F76AD" w14:textId="49158F52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2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ruy vấn 6: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42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1928A570" w14:textId="2CA84846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3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  Select * from A join B join C on.... Và Select * from A,B,C where A.x = B.x....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43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475F8451" w14:textId="6B85911C" w:rsidR="00D2556E" w:rsidRDefault="006A5067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87780644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 Select * from A jọin B (A có số dòng nhỏ, B rất lớn) và Select * from B JOIN A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44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3663EDF8" w14:textId="34E31559" w:rsidR="00D2556E" w:rsidRDefault="006A5067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45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D2556E">
              <w:rPr>
                <w:rFonts w:eastAsiaTheme="minorEastAsia"/>
                <w:noProof/>
              </w:rPr>
              <w:tab/>
            </w:r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data &amp; Github &amp; Video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45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32AD1511" w14:textId="2F74CBCB" w:rsidR="00D2556E" w:rsidRDefault="006A5067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46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D2556E">
              <w:rPr>
                <w:rFonts w:eastAsiaTheme="minorEastAsia"/>
                <w:noProof/>
              </w:rPr>
              <w:tab/>
            </w:r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uất report từ github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46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350DFC14" w14:textId="5778027E" w:rsidR="00D2556E" w:rsidRDefault="006A5067">
          <w:pPr>
            <w:pStyle w:val="TOC2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87780647" w:history="1"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D2556E">
              <w:rPr>
                <w:rFonts w:eastAsiaTheme="minorEastAsia"/>
                <w:noProof/>
              </w:rPr>
              <w:tab/>
            </w:r>
            <w:r w:rsidR="00D2556E" w:rsidRPr="00D766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am khảo</w:t>
            </w:r>
            <w:r w:rsidR="00D2556E">
              <w:rPr>
                <w:noProof/>
                <w:webHidden/>
              </w:rPr>
              <w:tab/>
            </w:r>
            <w:r w:rsidR="00D2556E">
              <w:rPr>
                <w:noProof/>
                <w:webHidden/>
              </w:rPr>
              <w:fldChar w:fldCharType="begin"/>
            </w:r>
            <w:r w:rsidR="00D2556E">
              <w:rPr>
                <w:noProof/>
                <w:webHidden/>
              </w:rPr>
              <w:instrText xml:space="preserve"> PAGEREF _Toc87780647 \h </w:instrText>
            </w:r>
            <w:r w:rsidR="00D2556E">
              <w:rPr>
                <w:noProof/>
                <w:webHidden/>
              </w:rPr>
            </w:r>
            <w:r w:rsidR="00D255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2556E">
              <w:rPr>
                <w:noProof/>
                <w:webHidden/>
              </w:rPr>
              <w:fldChar w:fldCharType="end"/>
            </w:r>
          </w:hyperlink>
        </w:p>
        <w:p w14:paraId="2179E3EB" w14:textId="748C4901" w:rsidR="006928C5" w:rsidRDefault="006928C5">
          <w:r>
            <w:rPr>
              <w:b/>
              <w:bCs/>
              <w:noProof/>
            </w:rPr>
            <w:fldChar w:fldCharType="end"/>
          </w:r>
        </w:p>
      </w:sdtContent>
    </w:sdt>
    <w:p w14:paraId="4EDCF8E9" w14:textId="77777777" w:rsidR="00B345B8" w:rsidRPr="00501A1D" w:rsidRDefault="00B345B8" w:rsidP="00FD6F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AD7D9" w14:textId="4B1E2A0A" w:rsidR="00FD6F0B" w:rsidRDefault="00FD6F0B" w:rsidP="00FD6F0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5F3FAFDA" w14:textId="77777777" w:rsidR="00B345B8" w:rsidRPr="00501A1D" w:rsidRDefault="00B345B8" w:rsidP="00FD6F0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63078223" w14:textId="272B696E" w:rsidR="00FD6F0B" w:rsidRPr="004E7C83" w:rsidRDefault="004E7C83" w:rsidP="004E7C83">
      <w:pPr>
        <w:pStyle w:val="Heading1"/>
        <w:numPr>
          <w:ilvl w:val="0"/>
          <w:numId w:val="9"/>
        </w:numPr>
        <w:spacing w:line="240" w:lineRule="auto"/>
        <w:ind w:left="90" w:hanging="720"/>
        <w:jc w:val="left"/>
        <w:rPr>
          <w:color w:val="4472C4" w:themeColor="accent1"/>
          <w:sz w:val="32"/>
          <w:szCs w:val="32"/>
          <w:u w:val="single"/>
        </w:rPr>
      </w:pPr>
      <w:bookmarkStart w:id="0" w:name="_Toc87780627"/>
      <w:r w:rsidRPr="004E7C83">
        <w:rPr>
          <w:color w:val="4472C4" w:themeColor="accent1"/>
          <w:sz w:val="32"/>
          <w:szCs w:val="32"/>
          <w:u w:val="single"/>
        </w:rPr>
        <w:lastRenderedPageBreak/>
        <w:t>Bảng phân công công việc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104"/>
        <w:gridCol w:w="1530"/>
        <w:gridCol w:w="1548"/>
      </w:tblGrid>
      <w:tr w:rsidR="004E7C83" w:rsidRPr="00501A1D" w14:paraId="3932197B" w14:textId="77777777" w:rsidTr="006C6F13">
        <w:tc>
          <w:tcPr>
            <w:tcW w:w="9576" w:type="dxa"/>
            <w:gridSpan w:val="4"/>
          </w:tcPr>
          <w:p w14:paraId="7157325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Bảng phân công &amp; đánh giá hoàn thành công việc</w:t>
            </w:r>
          </w:p>
        </w:tc>
      </w:tr>
      <w:tr w:rsidR="004E7C83" w:rsidRPr="00501A1D" w14:paraId="16F8FF8B" w14:textId="77777777" w:rsidTr="006C6F13">
        <w:tc>
          <w:tcPr>
            <w:tcW w:w="2394" w:type="dxa"/>
            <w:vAlign w:val="center"/>
          </w:tcPr>
          <w:p w14:paraId="5208453F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Công việc thực hiện</w:t>
            </w:r>
          </w:p>
        </w:tc>
        <w:tc>
          <w:tcPr>
            <w:tcW w:w="4104" w:type="dxa"/>
            <w:vAlign w:val="center"/>
          </w:tcPr>
          <w:p w14:paraId="22555941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Người thực hiện</w:t>
            </w:r>
          </w:p>
        </w:tc>
        <w:tc>
          <w:tcPr>
            <w:tcW w:w="1530" w:type="dxa"/>
            <w:vAlign w:val="center"/>
          </w:tcPr>
          <w:p w14:paraId="3F4DE483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Mức độ hoàn thành</w:t>
            </w:r>
          </w:p>
        </w:tc>
        <w:tc>
          <w:tcPr>
            <w:tcW w:w="1548" w:type="dxa"/>
            <w:vAlign w:val="center"/>
          </w:tcPr>
          <w:p w14:paraId="2A443D86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A1D">
              <w:rPr>
                <w:rFonts w:ascii="Times New Roman" w:hAnsi="Times New Roman" w:cs="Times New Roman"/>
                <w:b/>
                <w:bCs/>
              </w:rPr>
              <w:t>Đánh giá của nhóm</w:t>
            </w:r>
          </w:p>
        </w:tc>
      </w:tr>
      <w:tr w:rsidR="004E7C83" w:rsidRPr="00501A1D" w14:paraId="50CEC512" w14:textId="77777777" w:rsidTr="006C6F13">
        <w:trPr>
          <w:trHeight w:val="1142"/>
        </w:trPr>
        <w:tc>
          <w:tcPr>
            <w:tcW w:w="2394" w:type="dxa"/>
            <w:vAlign w:val="center"/>
          </w:tcPr>
          <w:p w14:paraId="6970445F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Viết script tạo CSDL</w:t>
            </w:r>
          </w:p>
        </w:tc>
        <w:tc>
          <w:tcPr>
            <w:tcW w:w="4104" w:type="dxa"/>
            <w:vAlign w:val="center"/>
          </w:tcPr>
          <w:p w14:paraId="12FBD84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Phùng Anh Khoa</w:t>
            </w:r>
          </w:p>
        </w:tc>
        <w:tc>
          <w:tcPr>
            <w:tcW w:w="1530" w:type="dxa"/>
            <w:vAlign w:val="center"/>
          </w:tcPr>
          <w:p w14:paraId="62A5585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7C39CF33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512B9C29" w14:textId="77777777" w:rsidTr="006C6F13">
        <w:trPr>
          <w:trHeight w:val="1259"/>
        </w:trPr>
        <w:tc>
          <w:tcPr>
            <w:tcW w:w="2394" w:type="dxa"/>
            <w:vAlign w:val="center"/>
          </w:tcPr>
          <w:p w14:paraId="276B32F6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Viết trigger </w:t>
            </w:r>
          </w:p>
        </w:tc>
        <w:tc>
          <w:tcPr>
            <w:tcW w:w="4104" w:type="dxa"/>
            <w:vAlign w:val="center"/>
          </w:tcPr>
          <w:p w14:paraId="568EBEA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Phùng Anh Khoa</w:t>
            </w:r>
          </w:p>
        </w:tc>
        <w:tc>
          <w:tcPr>
            <w:tcW w:w="1530" w:type="dxa"/>
            <w:vAlign w:val="center"/>
          </w:tcPr>
          <w:p w14:paraId="3D355B8C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4305D0E4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16D18C8B" w14:textId="77777777" w:rsidTr="006C6F13">
        <w:trPr>
          <w:trHeight w:val="1241"/>
        </w:trPr>
        <w:tc>
          <w:tcPr>
            <w:tcW w:w="2394" w:type="dxa"/>
            <w:vAlign w:val="center"/>
          </w:tcPr>
          <w:p w14:paraId="1112A8DD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uẩn bị dữ liệu</w:t>
            </w:r>
          </w:p>
        </w:tc>
        <w:tc>
          <w:tcPr>
            <w:tcW w:w="4104" w:type="dxa"/>
            <w:vAlign w:val="center"/>
          </w:tcPr>
          <w:p w14:paraId="13E4E334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 xml:space="preserve">Ngô Huy Anh </w:t>
            </w:r>
          </w:p>
          <w:p w14:paraId="4EED0F37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Phùng Anh Khoa</w:t>
            </w:r>
          </w:p>
        </w:tc>
        <w:tc>
          <w:tcPr>
            <w:tcW w:w="1530" w:type="dxa"/>
            <w:vAlign w:val="center"/>
          </w:tcPr>
          <w:p w14:paraId="776D9C33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430E4DF5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17D07B05" w14:textId="77777777" w:rsidTr="006C6F13">
        <w:trPr>
          <w:trHeight w:val="1520"/>
        </w:trPr>
        <w:tc>
          <w:tcPr>
            <w:tcW w:w="2394" w:type="dxa"/>
            <w:vAlign w:val="center"/>
          </w:tcPr>
          <w:p w14:paraId="0009707D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ết các truy vấn</w:t>
            </w:r>
          </w:p>
        </w:tc>
        <w:tc>
          <w:tcPr>
            <w:tcW w:w="4104" w:type="dxa"/>
            <w:vAlign w:val="center"/>
          </w:tcPr>
          <w:p w14:paraId="052D2389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Đoàn Nguyễn Hương Lan</w:t>
            </w:r>
          </w:p>
        </w:tc>
        <w:tc>
          <w:tcPr>
            <w:tcW w:w="1530" w:type="dxa"/>
            <w:vAlign w:val="center"/>
          </w:tcPr>
          <w:p w14:paraId="2FB8F41F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657A16FB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2F519C27" w14:textId="77777777" w:rsidTr="006C6F13">
        <w:trPr>
          <w:trHeight w:val="1511"/>
        </w:trPr>
        <w:tc>
          <w:tcPr>
            <w:tcW w:w="2394" w:type="dxa"/>
            <w:vAlign w:val="center"/>
          </w:tcPr>
          <w:p w14:paraId="340C2E82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 trình giao diện</w:t>
            </w:r>
          </w:p>
        </w:tc>
        <w:tc>
          <w:tcPr>
            <w:tcW w:w="4104" w:type="dxa"/>
            <w:vAlign w:val="center"/>
          </w:tcPr>
          <w:p w14:paraId="5260F3D6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Ngô Huy Anh</w:t>
            </w:r>
          </w:p>
        </w:tc>
        <w:tc>
          <w:tcPr>
            <w:tcW w:w="1530" w:type="dxa"/>
            <w:vAlign w:val="center"/>
          </w:tcPr>
          <w:p w14:paraId="6C7744F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369C901E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</w:rPr>
            </w:pPr>
            <w:r w:rsidRPr="00501A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4E3A0FB2" w14:textId="77777777" w:rsidTr="006C6F13">
        <w:trPr>
          <w:trHeight w:val="1511"/>
        </w:trPr>
        <w:tc>
          <w:tcPr>
            <w:tcW w:w="2394" w:type="dxa"/>
            <w:vAlign w:val="center"/>
          </w:tcPr>
          <w:p w14:paraId="68E0420E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hi nhận lại index recommendation từ execute plan</w:t>
            </w:r>
          </w:p>
        </w:tc>
        <w:tc>
          <w:tcPr>
            <w:tcW w:w="4104" w:type="dxa"/>
            <w:vAlign w:val="center"/>
          </w:tcPr>
          <w:p w14:paraId="7E5314A2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uy Anh Thư</w:t>
            </w:r>
          </w:p>
        </w:tc>
        <w:tc>
          <w:tcPr>
            <w:tcW w:w="1530" w:type="dxa"/>
            <w:vAlign w:val="center"/>
          </w:tcPr>
          <w:p w14:paraId="544B8D3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7175C601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67142D10" w14:textId="77777777" w:rsidTr="006C6F13">
        <w:trPr>
          <w:trHeight w:val="1511"/>
        </w:trPr>
        <w:tc>
          <w:tcPr>
            <w:tcW w:w="2394" w:type="dxa"/>
            <w:vAlign w:val="center"/>
          </w:tcPr>
          <w:p w14:paraId="2478F8E8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an sát exection plan giải thích execution plan. Nhận xét execution plan cho 2 trường hợp a) b)</w:t>
            </w:r>
          </w:p>
        </w:tc>
        <w:tc>
          <w:tcPr>
            <w:tcW w:w="4104" w:type="dxa"/>
            <w:vAlign w:val="center"/>
          </w:tcPr>
          <w:p w14:paraId="4FF19C92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uy Anh Thư</w:t>
            </w:r>
          </w:p>
        </w:tc>
        <w:tc>
          <w:tcPr>
            <w:tcW w:w="1530" w:type="dxa"/>
            <w:vAlign w:val="center"/>
          </w:tcPr>
          <w:p w14:paraId="0310610A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26676180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37A3A34B" w14:textId="77777777" w:rsidTr="006C6F13">
        <w:trPr>
          <w:trHeight w:val="1142"/>
        </w:trPr>
        <w:tc>
          <w:tcPr>
            <w:tcW w:w="2394" w:type="dxa"/>
            <w:vAlign w:val="center"/>
          </w:tcPr>
          <w:p w14:paraId="0C11AD2F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ổng hợp report</w:t>
            </w:r>
          </w:p>
        </w:tc>
        <w:tc>
          <w:tcPr>
            <w:tcW w:w="4104" w:type="dxa"/>
            <w:vAlign w:val="center"/>
          </w:tcPr>
          <w:p w14:paraId="1D2DACE8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uy Anh Thư</w:t>
            </w:r>
          </w:p>
        </w:tc>
        <w:tc>
          <w:tcPr>
            <w:tcW w:w="1530" w:type="dxa"/>
            <w:vAlign w:val="center"/>
          </w:tcPr>
          <w:p w14:paraId="7C4F0909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7F1A866B" w14:textId="77777777" w:rsidR="004E7C83" w:rsidRPr="00501A1D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E7C83" w:rsidRPr="00501A1D" w14:paraId="39743DAA" w14:textId="77777777" w:rsidTr="006C6F13">
        <w:trPr>
          <w:trHeight w:val="1142"/>
        </w:trPr>
        <w:tc>
          <w:tcPr>
            <w:tcW w:w="2394" w:type="dxa"/>
            <w:vAlign w:val="center"/>
          </w:tcPr>
          <w:p w14:paraId="1BBC47CB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m tra toàn bộ</w:t>
            </w:r>
          </w:p>
        </w:tc>
        <w:tc>
          <w:tcPr>
            <w:tcW w:w="4104" w:type="dxa"/>
            <w:vAlign w:val="center"/>
          </w:tcPr>
          <w:p w14:paraId="211AFE88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 Huy Anh</w:t>
            </w:r>
          </w:p>
        </w:tc>
        <w:tc>
          <w:tcPr>
            <w:tcW w:w="1530" w:type="dxa"/>
            <w:vAlign w:val="center"/>
          </w:tcPr>
          <w:p w14:paraId="23A35B55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8" w:type="dxa"/>
            <w:vAlign w:val="center"/>
          </w:tcPr>
          <w:p w14:paraId="4CF3A0FF" w14:textId="77777777" w:rsidR="004E7C83" w:rsidRDefault="004E7C83" w:rsidP="006C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77868BF" w14:textId="77777777" w:rsidR="004E7C83" w:rsidRPr="004E7C83" w:rsidRDefault="004E7C83" w:rsidP="004E7C83">
      <w:pPr>
        <w:rPr>
          <w:lang w:eastAsia="ja-JP"/>
        </w:rPr>
      </w:pPr>
    </w:p>
    <w:p w14:paraId="538EB065" w14:textId="647E9BA8" w:rsidR="00083476" w:rsidRPr="004E7C83" w:rsidRDefault="00FD6F0B" w:rsidP="00B62465">
      <w:pPr>
        <w:pStyle w:val="Heading1"/>
        <w:numPr>
          <w:ilvl w:val="0"/>
          <w:numId w:val="9"/>
        </w:numPr>
        <w:spacing w:line="240" w:lineRule="auto"/>
        <w:ind w:left="90" w:hanging="720"/>
        <w:jc w:val="left"/>
        <w:rPr>
          <w:b w:val="0"/>
          <w:bCs w:val="0"/>
          <w:color w:val="4472C4" w:themeColor="accent1"/>
          <w:sz w:val="32"/>
          <w:szCs w:val="32"/>
          <w:u w:val="single"/>
        </w:rPr>
      </w:pPr>
      <w:bookmarkStart w:id="1" w:name="_Toc85904474"/>
      <w:bookmarkStart w:id="2" w:name="_Toc87780628"/>
      <w:r w:rsidRPr="004E7C83">
        <w:rPr>
          <w:color w:val="4472C4" w:themeColor="accent1"/>
          <w:sz w:val="32"/>
          <w:szCs w:val="32"/>
          <w:u w:val="single"/>
        </w:rPr>
        <w:lastRenderedPageBreak/>
        <w:t>Kết quả</w:t>
      </w:r>
      <w:bookmarkEnd w:id="1"/>
      <w:bookmarkEnd w:id="2"/>
    </w:p>
    <w:p w14:paraId="0299D45A" w14:textId="42EE75E0" w:rsidR="00DF6624" w:rsidRPr="004E7C83" w:rsidRDefault="00DF6624" w:rsidP="004E7C8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7780629"/>
      <w:r w:rsidRPr="004E7C83">
        <w:rPr>
          <w:rFonts w:ascii="Times New Roman" w:hAnsi="Times New Roman" w:cs="Times New Roman"/>
          <w:b/>
          <w:bCs/>
          <w:sz w:val="28"/>
          <w:szCs w:val="28"/>
        </w:rPr>
        <w:t>Kết quả truy vấn</w:t>
      </w:r>
      <w:bookmarkEnd w:id="3"/>
      <w:r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6028C0" w14:textId="77777777" w:rsidR="009B78C3" w:rsidRDefault="00DF6624" w:rsidP="009B78C3">
      <w:pPr>
        <w:pStyle w:val="Heading3"/>
        <w:rPr>
          <w:rFonts w:ascii="Times New Roman" w:hAnsi="Times New Roman" w:cs="Times New Roman"/>
        </w:rPr>
      </w:pPr>
      <w:bookmarkStart w:id="4" w:name="_Toc87780630"/>
      <w:r w:rsidRPr="004E7C83">
        <w:rPr>
          <w:rFonts w:ascii="Times New Roman" w:hAnsi="Times New Roman" w:cs="Times New Roman"/>
          <w:b/>
          <w:bCs/>
        </w:rPr>
        <w:t>Kết quả truy vấn 1:</w:t>
      </w:r>
      <w:bookmarkEnd w:id="4"/>
      <w:r w:rsidR="007C0367" w:rsidRPr="004E7C83">
        <w:rPr>
          <w:rFonts w:ascii="Times New Roman" w:hAnsi="Times New Roman" w:cs="Times New Roman"/>
        </w:rPr>
        <w:t xml:space="preserve"> </w:t>
      </w:r>
    </w:p>
    <w:p w14:paraId="512CF6A1" w14:textId="1861B4C2" w:rsidR="00DF6624" w:rsidRPr="004E7C83" w:rsidRDefault="007C0367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hoá đơn lập trong năm 2020</w:t>
      </w:r>
    </w:p>
    <w:p w14:paraId="7286BA87" w14:textId="601247B1" w:rsidR="00555B85" w:rsidRPr="00B345B8" w:rsidRDefault="00B345B8" w:rsidP="00DF6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92942" wp14:editId="15D323D4">
            <wp:extent cx="4236789" cy="7650480"/>
            <wp:effectExtent l="0" t="0" r="0" b="0"/>
            <wp:docPr id="49" name="Picture 49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38" cy="76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035A" w14:textId="77777777" w:rsidR="009B78C3" w:rsidRDefault="00974900" w:rsidP="009B78C3">
      <w:pPr>
        <w:pStyle w:val="Heading3"/>
        <w:rPr>
          <w:rFonts w:ascii="Times New Roman" w:hAnsi="Times New Roman" w:cs="Times New Roman"/>
        </w:rPr>
      </w:pPr>
      <w:bookmarkStart w:id="5" w:name="_Toc87780631"/>
      <w:r w:rsidRPr="004E7C83">
        <w:rPr>
          <w:rFonts w:ascii="Times New Roman" w:hAnsi="Times New Roman" w:cs="Times New Roman"/>
          <w:b/>
          <w:bCs/>
        </w:rPr>
        <w:lastRenderedPageBreak/>
        <w:t>Kết quả truy vấn 2</w:t>
      </w:r>
      <w:r w:rsidR="00555B85" w:rsidRPr="004E7C83">
        <w:rPr>
          <w:rFonts w:ascii="Times New Roman" w:hAnsi="Times New Roman" w:cs="Times New Roman"/>
          <w:b/>
          <w:bCs/>
        </w:rPr>
        <w:t>:</w:t>
      </w:r>
      <w:bookmarkEnd w:id="5"/>
      <w:r w:rsidR="007C0367" w:rsidRPr="004E7C83">
        <w:rPr>
          <w:rFonts w:ascii="Times New Roman" w:hAnsi="Times New Roman" w:cs="Times New Roman"/>
        </w:rPr>
        <w:t xml:space="preserve"> </w:t>
      </w:r>
    </w:p>
    <w:p w14:paraId="27EB4C38" w14:textId="3F084962" w:rsidR="004935DA" w:rsidRPr="004E7C83" w:rsidRDefault="007C0367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khách hàng ở TPHCM</w:t>
      </w:r>
    </w:p>
    <w:p w14:paraId="582EB0F8" w14:textId="21C5CA8F" w:rsidR="00555B85" w:rsidRPr="004E7C83" w:rsidRDefault="00B345B8" w:rsidP="0055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882C0" wp14:editId="586F52E8">
            <wp:extent cx="6057900" cy="6664325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D44" w14:textId="2080057E" w:rsidR="007C0367" w:rsidRPr="004E7C83" w:rsidRDefault="007C0367" w:rsidP="00555B85">
      <w:pPr>
        <w:rPr>
          <w:rFonts w:ascii="Times New Roman" w:hAnsi="Times New Roman" w:cs="Times New Roman"/>
          <w:sz w:val="24"/>
          <w:szCs w:val="24"/>
        </w:rPr>
      </w:pPr>
    </w:p>
    <w:p w14:paraId="6A5F82A5" w14:textId="6D23E5E8" w:rsidR="004935DA" w:rsidRPr="004E7C83" w:rsidRDefault="004935DA" w:rsidP="00555B85">
      <w:pPr>
        <w:rPr>
          <w:rFonts w:ascii="Times New Roman" w:hAnsi="Times New Roman" w:cs="Times New Roman"/>
          <w:sz w:val="24"/>
          <w:szCs w:val="24"/>
        </w:rPr>
      </w:pPr>
    </w:p>
    <w:p w14:paraId="1537D9B0" w14:textId="1AA6F7B4" w:rsidR="004935DA" w:rsidRPr="004E7C83" w:rsidRDefault="004935DA" w:rsidP="00555B85">
      <w:pPr>
        <w:rPr>
          <w:rFonts w:ascii="Times New Roman" w:hAnsi="Times New Roman" w:cs="Times New Roman"/>
          <w:sz w:val="24"/>
          <w:szCs w:val="24"/>
        </w:rPr>
      </w:pPr>
    </w:p>
    <w:p w14:paraId="7A55277E" w14:textId="222E5474" w:rsidR="009B78C3" w:rsidRDefault="009B78C3" w:rsidP="009B78C3">
      <w:pPr>
        <w:rPr>
          <w:rFonts w:ascii="Times New Roman" w:hAnsi="Times New Roman" w:cs="Times New Roman"/>
          <w:b/>
          <w:bCs/>
        </w:rPr>
      </w:pPr>
    </w:p>
    <w:p w14:paraId="666AAAD9" w14:textId="77777777" w:rsidR="009B78C3" w:rsidRPr="009B78C3" w:rsidRDefault="009B78C3" w:rsidP="009B78C3"/>
    <w:p w14:paraId="51B718C7" w14:textId="70189691" w:rsidR="009B78C3" w:rsidRDefault="007C0367" w:rsidP="009B78C3">
      <w:pPr>
        <w:pStyle w:val="Heading3"/>
        <w:rPr>
          <w:rFonts w:ascii="Times New Roman" w:hAnsi="Times New Roman" w:cs="Times New Roman"/>
        </w:rPr>
      </w:pPr>
      <w:bookmarkStart w:id="6" w:name="_Toc87780632"/>
      <w:r w:rsidRPr="004E7C83">
        <w:rPr>
          <w:rFonts w:ascii="Times New Roman" w:hAnsi="Times New Roman" w:cs="Times New Roman"/>
          <w:b/>
          <w:bCs/>
        </w:rPr>
        <w:lastRenderedPageBreak/>
        <w:t>Kết quả truy vấn 3:</w:t>
      </w:r>
      <w:bookmarkEnd w:id="6"/>
      <w:r w:rsidRPr="004E7C83">
        <w:rPr>
          <w:rFonts w:ascii="Times New Roman" w:hAnsi="Times New Roman" w:cs="Times New Roman"/>
        </w:rPr>
        <w:t xml:space="preserve"> </w:t>
      </w:r>
    </w:p>
    <w:p w14:paraId="582BB0D2" w14:textId="1B3169DE" w:rsidR="007C0367" w:rsidRPr="004E7C83" w:rsidRDefault="007C0367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sản phẩm có giá trong một khoảng từ</w:t>
      </w:r>
      <w:r w:rsidR="008257B9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8257B9" w:rsidRPr="004E7C83">
        <w:rPr>
          <w:rFonts w:ascii="Times New Roman" w:hAnsi="Times New Roman" w:cs="Times New Roman"/>
          <w:color w:val="000000"/>
          <w:sz w:val="24"/>
          <w:szCs w:val="24"/>
        </w:rPr>
        <w:t xml:space="preserve">10000 </w:t>
      </w:r>
      <w:r w:rsidRPr="004E7C83">
        <w:rPr>
          <w:rFonts w:ascii="Times New Roman" w:hAnsi="Times New Roman" w:cs="Times New Roman"/>
          <w:sz w:val="24"/>
          <w:szCs w:val="24"/>
        </w:rPr>
        <w:t>đến</w:t>
      </w:r>
      <w:r w:rsidR="008257B9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8257B9" w:rsidRPr="004E7C83">
        <w:rPr>
          <w:rFonts w:ascii="Times New Roman" w:hAnsi="Times New Roman" w:cs="Times New Roman"/>
          <w:color w:val="000000"/>
          <w:sz w:val="24"/>
          <w:szCs w:val="24"/>
        </w:rPr>
        <w:t>100000</w:t>
      </w:r>
    </w:p>
    <w:p w14:paraId="7226D3EC" w14:textId="6AF2ABD7" w:rsidR="004935DA" w:rsidRPr="004E7C83" w:rsidRDefault="00B345B8" w:rsidP="007C0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74F96" wp14:editId="21890FC2">
            <wp:extent cx="5812664" cy="8214360"/>
            <wp:effectExtent l="0" t="0" r="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70" cy="82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1ADC" w14:textId="77777777" w:rsidR="009B78C3" w:rsidRDefault="008257B9" w:rsidP="009B78C3">
      <w:pPr>
        <w:pStyle w:val="Heading3"/>
        <w:rPr>
          <w:rFonts w:ascii="Times New Roman" w:hAnsi="Times New Roman" w:cs="Times New Roman"/>
        </w:rPr>
      </w:pPr>
      <w:bookmarkStart w:id="7" w:name="_Toc87780633"/>
      <w:r w:rsidRPr="004E7C83">
        <w:rPr>
          <w:rFonts w:ascii="Times New Roman" w:hAnsi="Times New Roman" w:cs="Times New Roman"/>
          <w:b/>
          <w:bCs/>
        </w:rPr>
        <w:lastRenderedPageBreak/>
        <w:t>Kết quả truy vấn 4:</w:t>
      </w:r>
      <w:bookmarkEnd w:id="7"/>
      <w:r w:rsidRPr="004E7C83">
        <w:rPr>
          <w:rFonts w:ascii="Times New Roman" w:hAnsi="Times New Roman" w:cs="Times New Roman"/>
        </w:rPr>
        <w:t xml:space="preserve"> </w:t>
      </w:r>
    </w:p>
    <w:p w14:paraId="13C9A0F5" w14:textId="3097A79E" w:rsidR="008257B9" w:rsidRPr="004E7C83" w:rsidRDefault="008257B9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sản phẩm có số lượng tồn &lt;10</w:t>
      </w:r>
      <w:r w:rsidR="004935DA" w:rsidRPr="004E7C83">
        <w:rPr>
          <w:rFonts w:ascii="Times New Roman" w:hAnsi="Times New Roman" w:cs="Times New Roman"/>
          <w:sz w:val="24"/>
          <w:szCs w:val="24"/>
        </w:rPr>
        <w:t>0</w:t>
      </w:r>
    </w:p>
    <w:p w14:paraId="2C81E66D" w14:textId="7EDE1896" w:rsidR="004935DA" w:rsidRPr="00B345B8" w:rsidRDefault="00B345B8" w:rsidP="00B3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EA03C" wp14:editId="3CC1B41F">
            <wp:extent cx="4545874" cy="7955280"/>
            <wp:effectExtent l="0" t="0" r="0" b="0"/>
            <wp:docPr id="53" name="Picture 5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57" cy="79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F9E1" w14:textId="77777777" w:rsidR="009B78C3" w:rsidRDefault="008257B9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8" w:name="_Toc87780634"/>
      <w:r w:rsidRPr="004E7C83">
        <w:rPr>
          <w:rFonts w:ascii="Times New Roman" w:hAnsi="Times New Roman" w:cs="Times New Roman"/>
          <w:b/>
          <w:bCs/>
        </w:rPr>
        <w:lastRenderedPageBreak/>
        <w:t>Kết quả truy vấn 5:</w:t>
      </w:r>
      <w:bookmarkEnd w:id="8"/>
      <w:r w:rsidRPr="004E7C83">
        <w:rPr>
          <w:rFonts w:ascii="Times New Roman" w:hAnsi="Times New Roman" w:cs="Times New Roman"/>
          <w:b/>
          <w:bCs/>
        </w:rPr>
        <w:t xml:space="preserve"> </w:t>
      </w:r>
    </w:p>
    <w:p w14:paraId="18BBC0F6" w14:textId="1641482F" w:rsidR="008257B9" w:rsidRPr="004E7C83" w:rsidRDefault="008257B9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sản phẩm bán chạy nhất (số lượng bán nhiều nhất)</w:t>
      </w:r>
    </w:p>
    <w:p w14:paraId="167D1433" w14:textId="20871BF4" w:rsidR="008257B9" w:rsidRPr="004E7C83" w:rsidRDefault="00B345B8" w:rsidP="008257B9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A483189" wp14:editId="6EB1CBDE">
            <wp:extent cx="6057900" cy="790575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A989" w14:textId="77777777" w:rsidR="00B345B8" w:rsidRPr="004E7C83" w:rsidRDefault="00B345B8" w:rsidP="008257B9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02B36260" w14:textId="77777777" w:rsidR="009B78C3" w:rsidRDefault="008257B9" w:rsidP="009B78C3">
      <w:pPr>
        <w:pStyle w:val="Heading3"/>
        <w:rPr>
          <w:rFonts w:ascii="Times New Roman" w:hAnsi="Times New Roman" w:cs="Times New Roman"/>
        </w:rPr>
      </w:pPr>
      <w:bookmarkStart w:id="9" w:name="_Toc87780635"/>
      <w:r w:rsidRPr="004E7C83">
        <w:rPr>
          <w:rFonts w:ascii="Times New Roman" w:hAnsi="Times New Roman" w:cs="Times New Roman"/>
          <w:b/>
          <w:bCs/>
        </w:rPr>
        <w:lastRenderedPageBreak/>
        <w:t>Kết quả truy vấn 6:</w:t>
      </w:r>
      <w:bookmarkEnd w:id="9"/>
      <w:r w:rsidRPr="004E7C83">
        <w:rPr>
          <w:rFonts w:ascii="Times New Roman" w:hAnsi="Times New Roman" w:cs="Times New Roman"/>
        </w:rPr>
        <w:t xml:space="preserve"> </w:t>
      </w:r>
    </w:p>
    <w:p w14:paraId="0989CE24" w14:textId="45D11F87" w:rsidR="00E345DB" w:rsidRPr="004E7C83" w:rsidRDefault="008257B9" w:rsidP="003C055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ho danh sách các sản phẩm bán chạy nhất (số lượng bán nhiều nhất)</w:t>
      </w:r>
    </w:p>
    <w:p w14:paraId="62E52776" w14:textId="306E9A8F" w:rsidR="004E7C83" w:rsidRPr="004E7C83" w:rsidRDefault="00B345B8" w:rsidP="00825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C1FF0" wp14:editId="7E7716D2">
            <wp:extent cx="5165686" cy="8229600"/>
            <wp:effectExtent l="0" t="0" r="0" b="0"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49" cy="82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C6C8" w14:textId="64872D53" w:rsidR="00DF6624" w:rsidRPr="004E7C83" w:rsidRDefault="00DF6624" w:rsidP="009B78C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87780636"/>
      <w:r w:rsidRPr="004E7C83">
        <w:rPr>
          <w:rFonts w:ascii="Times New Roman" w:hAnsi="Times New Roman" w:cs="Times New Roman"/>
          <w:b/>
          <w:bCs/>
          <w:sz w:val="28"/>
          <w:szCs w:val="28"/>
        </w:rPr>
        <w:lastRenderedPageBreak/>
        <w:t>Quan sát execution plan</w:t>
      </w:r>
      <w:bookmarkEnd w:id="10"/>
    </w:p>
    <w:p w14:paraId="03CE4A09" w14:textId="24381CAC" w:rsidR="00A603C1" w:rsidRPr="004E7C83" w:rsidRDefault="003D1B7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1" w:name="_Toc87780637"/>
      <w:r w:rsidRPr="004E7C83">
        <w:rPr>
          <w:rFonts w:ascii="Times New Roman" w:hAnsi="Times New Roman" w:cs="Times New Roman"/>
          <w:b/>
          <w:bCs/>
        </w:rPr>
        <w:t>Kết quả truy vấn 1:</w:t>
      </w:r>
      <w:bookmarkEnd w:id="11"/>
    </w:p>
    <w:p w14:paraId="155F8707" w14:textId="3657865B" w:rsidR="003D1B74" w:rsidRPr="004E7C83" w:rsidRDefault="00737EB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E2EBB" wp14:editId="06472DC8">
            <wp:extent cx="5943600" cy="268097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0C3" w14:textId="77777777" w:rsidR="00C56DA5" w:rsidRPr="004E7C83" w:rsidRDefault="00F24CD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excution plan ta có thể thấy câu lệnh sử dụng một </w:t>
      </w:r>
      <w:r w:rsidR="00C56DA5" w:rsidRPr="004E7C83">
        <w:rPr>
          <w:rFonts w:ascii="Times New Roman" w:hAnsi="Times New Roman" w:cs="Times New Roman"/>
          <w:sz w:val="24"/>
          <w:szCs w:val="24"/>
        </w:rPr>
        <w:t>C</w:t>
      </w:r>
      <w:r w:rsidRPr="004E7C83">
        <w:rPr>
          <w:rFonts w:ascii="Times New Roman" w:hAnsi="Times New Roman" w:cs="Times New Roman"/>
          <w:sz w:val="24"/>
          <w:szCs w:val="24"/>
        </w:rPr>
        <w:t xml:space="preserve">lustered </w:t>
      </w:r>
      <w:r w:rsidR="00C56DA5" w:rsidRPr="004E7C83">
        <w:rPr>
          <w:rFonts w:ascii="Times New Roman" w:hAnsi="Times New Roman" w:cs="Times New Roman"/>
          <w:sz w:val="24"/>
          <w:szCs w:val="24"/>
        </w:rPr>
        <w:t>I</w:t>
      </w:r>
      <w:r w:rsidRPr="004E7C83">
        <w:rPr>
          <w:rFonts w:ascii="Times New Roman" w:hAnsi="Times New Roman" w:cs="Times New Roman"/>
          <w:sz w:val="24"/>
          <w:szCs w:val="24"/>
        </w:rPr>
        <w:t>ndex scan từ HoaDon</w:t>
      </w:r>
      <w:r w:rsidR="00C56DA5" w:rsidRPr="004E7C83">
        <w:rPr>
          <w:rFonts w:ascii="Times New Roman" w:hAnsi="Times New Roman" w:cs="Times New Roman"/>
          <w:sz w:val="24"/>
          <w:szCs w:val="24"/>
        </w:rPr>
        <w:t xml:space="preserve"> vì trong hoá đơn có khoá chính nên nó xài luôn khoá chính để sắp xếp kết quả trả về. </w:t>
      </w:r>
    </w:p>
    <w:p w14:paraId="067AE8BB" w14:textId="57A66A76" w:rsidR="00135874" w:rsidRPr="004E7C83" w:rsidRDefault="00840F79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BC09E" wp14:editId="73B40CB2">
            <wp:extent cx="5943600" cy="1885315"/>
            <wp:effectExtent l="0" t="0" r="0" b="63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343" w14:textId="5F21688D" w:rsidR="00840F79" w:rsidRPr="004E7C83" w:rsidRDefault="00243B2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câu lệnh này chỉ sử dụng 1 bảng </w:t>
      </w:r>
      <w:r w:rsidR="00B31014" w:rsidRPr="004E7C83">
        <w:rPr>
          <w:rFonts w:ascii="Times New Roman" w:hAnsi="Times New Roman" w:cs="Times New Roman"/>
          <w:sz w:val="24"/>
          <w:szCs w:val="24"/>
        </w:rPr>
        <w:t>và select toàn bộ giá trị trong bảng đó, nên thời gian chạy của cậu lênh đều nằm hết ở quá trình kiểm</w:t>
      </w:r>
      <w:r w:rsidR="00EE2272" w:rsidRPr="004E7C83">
        <w:rPr>
          <w:rFonts w:ascii="Times New Roman" w:hAnsi="Times New Roman" w:cs="Times New Roman"/>
          <w:sz w:val="24"/>
          <w:szCs w:val="24"/>
        </w:rPr>
        <w:t xml:space="preserve"> tra 500000 dòng với lượng data là 10MB </w:t>
      </w:r>
      <w:r w:rsidR="00EE2272"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08FE5" wp14:editId="5D580DF6">
            <wp:extent cx="6265545" cy="2289767"/>
            <wp:effectExtent l="0" t="0" r="1905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3679" cy="23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CE4" w14:textId="381370FD" w:rsidR="003D1B74" w:rsidRPr="004E7C83" w:rsidRDefault="003D1B7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87780638"/>
      <w:r w:rsidRPr="004E7C83">
        <w:rPr>
          <w:rFonts w:ascii="Times New Roman" w:hAnsi="Times New Roman" w:cs="Times New Roman"/>
          <w:b/>
          <w:bCs/>
        </w:rPr>
        <w:lastRenderedPageBreak/>
        <w:t>Kết quả truy vấn 2:</w:t>
      </w:r>
      <w:bookmarkEnd w:id="12"/>
    </w:p>
    <w:p w14:paraId="5CE26BBB" w14:textId="12818039" w:rsidR="00B332A0" w:rsidRPr="004E7C83" w:rsidRDefault="00F954E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0C561" wp14:editId="161C759B">
            <wp:extent cx="5943600" cy="24053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70F" w14:textId="653F21E1" w:rsidR="004652BB" w:rsidRPr="004E7C83" w:rsidRDefault="005B6DBC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</w:t>
      </w:r>
      <w:r w:rsidR="00B04246" w:rsidRPr="004E7C83">
        <w:rPr>
          <w:rFonts w:ascii="Times New Roman" w:hAnsi="Times New Roman" w:cs="Times New Roman"/>
          <w:sz w:val="24"/>
          <w:szCs w:val="24"/>
        </w:rPr>
        <w:t xml:space="preserve">rong Khách Hàng cũng có khoá chính và câu lệnh chỉ sử dụng 1 bảng </w:t>
      </w:r>
      <w:r w:rsidR="006248AE" w:rsidRPr="004E7C83">
        <w:rPr>
          <w:rFonts w:ascii="Times New Roman" w:hAnsi="Times New Roman" w:cs="Times New Roman"/>
          <w:sz w:val="24"/>
          <w:szCs w:val="24"/>
        </w:rPr>
        <w:t>để select nên câu lệnh sử dụng luôn khoá chính của khách hàng để trả về kết quả.</w:t>
      </w:r>
    </w:p>
    <w:p w14:paraId="39BAFA99" w14:textId="2D77A878" w:rsidR="00F21157" w:rsidRPr="004E7C83" w:rsidRDefault="00C9139F" w:rsidP="000968E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2F32F" wp14:editId="5CD8699D">
            <wp:extent cx="5943600" cy="2054860"/>
            <wp:effectExtent l="0" t="0" r="0" b="254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88" w14:textId="1F1F6951" w:rsidR="00C9139F" w:rsidRPr="004E7C83" w:rsidRDefault="00C9139F" w:rsidP="000968E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Ở câu lệnh này chỉ sử dụng 1 bảng và select toàn bộ giá trị trong bảng đó, nên thời gian chạy của cậu lênh đều nằm hết ở quá trình kiểm tra 100000 dòng với lượng data là 20MB</w:t>
      </w:r>
    </w:p>
    <w:p w14:paraId="4C8CB156" w14:textId="14903470" w:rsidR="00F21157" w:rsidRPr="004E7C83" w:rsidRDefault="00EB7332" w:rsidP="000968E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0D2B1" wp14:editId="75588F9D">
            <wp:extent cx="5943600" cy="826135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B064" w14:textId="2B7BEF01" w:rsidR="000968E5" w:rsidRPr="004E7C83" w:rsidRDefault="000968E5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3" w:name="_Toc87780639"/>
      <w:r w:rsidRPr="004E7C83">
        <w:rPr>
          <w:rFonts w:ascii="Times New Roman" w:hAnsi="Times New Roman" w:cs="Times New Roman"/>
          <w:b/>
          <w:bCs/>
        </w:rPr>
        <w:lastRenderedPageBreak/>
        <w:t>Kết quả truy vấn 3:</w:t>
      </w:r>
      <w:bookmarkEnd w:id="13"/>
    </w:p>
    <w:p w14:paraId="70D4CECC" w14:textId="5AC278B1" w:rsidR="000968E5" w:rsidRPr="004E7C83" w:rsidRDefault="0066675F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CF357" wp14:editId="618A633C">
            <wp:extent cx="5943600" cy="22701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BDC4" w14:textId="1A4585B2" w:rsidR="0066675F" w:rsidRPr="004E7C83" w:rsidRDefault="005B6DBC" w:rsidP="0066675F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</w:t>
      </w:r>
      <w:r w:rsidR="0066675F" w:rsidRPr="004E7C83">
        <w:rPr>
          <w:rFonts w:ascii="Times New Roman" w:hAnsi="Times New Roman" w:cs="Times New Roman"/>
          <w:sz w:val="24"/>
          <w:szCs w:val="24"/>
        </w:rPr>
        <w:t>rong Sản phẩm cũng có khoá chính và câu lệnh chỉ sử dụng 1 bảng để select nên câu lệnh sử dụng luôn khoá chính của Sản phẩm để trả về kết quả.</w:t>
      </w:r>
    </w:p>
    <w:p w14:paraId="7236D305" w14:textId="3E3897EA" w:rsidR="00135874" w:rsidRPr="004E7C83" w:rsidRDefault="00072889" w:rsidP="0066675F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93BBE" wp14:editId="150DCF8A">
            <wp:extent cx="5943600" cy="1407795"/>
            <wp:effectExtent l="0" t="0" r="0" b="1905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963" w14:textId="249F8314" w:rsidR="00D94D40" w:rsidRPr="004E7C83" w:rsidRDefault="00D94D40" w:rsidP="00D94D40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Ở câu lệnh này chỉ sử dụng 1 bảng và select toàn bộ giá trị trong bảng đó, nên thời gian chạy của cậu lênh đều nằm hết ở quá trình kiểm tra 10000 dòng với lượng data là 95KB</w:t>
      </w:r>
    </w:p>
    <w:p w14:paraId="4AA65906" w14:textId="24D2859D" w:rsidR="00D61D64" w:rsidRPr="004E7C83" w:rsidRDefault="00D61D64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F3043" wp14:editId="4DDF9356">
            <wp:extent cx="5943600" cy="938530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A52B" w14:textId="1F7E483F" w:rsidR="003104F3" w:rsidRPr="004E7C83" w:rsidRDefault="0013587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87780640"/>
      <w:r w:rsidRPr="004E7C83">
        <w:rPr>
          <w:rFonts w:ascii="Times New Roman" w:hAnsi="Times New Roman" w:cs="Times New Roman"/>
          <w:b/>
          <w:bCs/>
        </w:rPr>
        <w:lastRenderedPageBreak/>
        <w:t>Kết quả truy vấn 4:</w:t>
      </w:r>
      <w:bookmarkEnd w:id="14"/>
    </w:p>
    <w:p w14:paraId="7DCCD903" w14:textId="66A9D5BB" w:rsidR="00135874" w:rsidRPr="004E7C83" w:rsidRDefault="00C426B0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942F3" wp14:editId="1524188C">
            <wp:extent cx="5943600" cy="30734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9EC3" w14:textId="691D1E4A" w:rsidR="005B6DBC" w:rsidRPr="004E7C83" w:rsidRDefault="005B6DBC" w:rsidP="005B6DBC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rong Sản phẩm cũng có khoá chính và câu lệnh chỉ sử dụng 1 bảng để select nên câu lệnh sử dụng luôn khoá chính của Sản phẩm để trả về kết quả.</w:t>
      </w:r>
    </w:p>
    <w:p w14:paraId="1D1FE76F" w14:textId="34D85B49" w:rsidR="001C4D1F" w:rsidRPr="004E7C83" w:rsidRDefault="001C4D1F" w:rsidP="005B6DBC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C3FD3" wp14:editId="24CE5F38">
            <wp:extent cx="5943600" cy="1953260"/>
            <wp:effectExtent l="0" t="0" r="0" b="889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7A92" w14:textId="3B5CAD4E" w:rsidR="00135874" w:rsidRPr="004E7C83" w:rsidRDefault="00C37777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Ở câu lệnh này chỉ sử dụng 1 bảng và select toàn bộ giá trị trong bảng đó, nên thời gian chạy của cậu lênh đều nằm hết ở quá trình kiểm tra 10000 dòng với lượng data là 105B vì không có kết quả trả về</w:t>
      </w:r>
      <w:r w:rsidR="002A2926" w:rsidRPr="004E7C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2926"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FB783" wp14:editId="1C27AF34">
            <wp:extent cx="5849166" cy="87642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CC51" w14:textId="0B4898D9" w:rsidR="005971A4" w:rsidRPr="004E7C83" w:rsidRDefault="005971A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5" w:name="_Toc87780641"/>
      <w:r w:rsidRPr="004E7C83">
        <w:rPr>
          <w:rFonts w:ascii="Times New Roman" w:hAnsi="Times New Roman" w:cs="Times New Roman"/>
          <w:b/>
          <w:bCs/>
        </w:rPr>
        <w:lastRenderedPageBreak/>
        <w:t xml:space="preserve">Kết quả truy vấn </w:t>
      </w:r>
      <w:r w:rsidR="00135874" w:rsidRPr="004E7C83">
        <w:rPr>
          <w:rFonts w:ascii="Times New Roman" w:hAnsi="Times New Roman" w:cs="Times New Roman"/>
          <w:b/>
          <w:bCs/>
        </w:rPr>
        <w:t>5</w:t>
      </w:r>
      <w:r w:rsidRPr="004E7C83">
        <w:rPr>
          <w:rFonts w:ascii="Times New Roman" w:hAnsi="Times New Roman" w:cs="Times New Roman"/>
          <w:b/>
          <w:bCs/>
        </w:rPr>
        <w:t>:</w:t>
      </w:r>
      <w:bookmarkEnd w:id="15"/>
    </w:p>
    <w:p w14:paraId="5A74C435" w14:textId="75F15BEE" w:rsidR="001D10F9" w:rsidRPr="004E7C83" w:rsidRDefault="005378A0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3424A" wp14:editId="397918C9">
            <wp:extent cx="5943600" cy="2050415"/>
            <wp:effectExtent l="0" t="0" r="0" b="698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38F" w14:textId="0BA5285C" w:rsidR="00CE2A3B" w:rsidRPr="004E7C83" w:rsidRDefault="00CE2A3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Ở đây sử dụng 2 bảng để kết xuất dữ liệu là bảng sản phẩm và bảng hoá đơn. </w:t>
      </w:r>
    </w:p>
    <w:p w14:paraId="59E24D4F" w14:textId="2DEAECED" w:rsidR="00CE2A3B" w:rsidRPr="004E7C83" w:rsidRDefault="00CE2A3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a thấy 2 clustered index của Sản phẩm và hoá đơn </w:t>
      </w:r>
      <w:r w:rsidR="00FE1EE6" w:rsidRPr="004E7C83">
        <w:rPr>
          <w:rFonts w:ascii="Times New Roman" w:hAnsi="Times New Roman" w:cs="Times New Roman"/>
          <w:sz w:val="24"/>
          <w:szCs w:val="24"/>
        </w:rPr>
        <w:t>để câu lệnh lấy dữ liệu từ 2 bảng này</w:t>
      </w:r>
    </w:p>
    <w:p w14:paraId="493B1B56" w14:textId="28900B54" w:rsidR="00FE1EE6" w:rsidRPr="004E7C83" w:rsidRDefault="00FE1EE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47949" wp14:editId="75B8A804">
            <wp:extent cx="5515745" cy="1343212"/>
            <wp:effectExtent l="0" t="0" r="8890" b="9525"/>
            <wp:docPr id="24" name="Picture 2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A12" w14:textId="074731F1" w:rsidR="00AD50DF" w:rsidRPr="004E7C83" w:rsidRDefault="00FE1EE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Câu lệnh sort bảng </w:t>
      </w:r>
      <w:r w:rsidR="00366E1B" w:rsidRPr="004E7C83">
        <w:rPr>
          <w:rFonts w:ascii="Times New Roman" w:hAnsi="Times New Roman" w:cs="Times New Roman"/>
          <w:i/>
          <w:iCs/>
          <w:sz w:val="24"/>
          <w:szCs w:val="24"/>
        </w:rPr>
        <w:t>CT_HoaDo</w:t>
      </w:r>
      <w:r w:rsidR="00802616" w:rsidRPr="004E7C8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D50DF" w:rsidRPr="004E7C83">
        <w:rPr>
          <w:rFonts w:ascii="Times New Roman" w:hAnsi="Times New Roman" w:cs="Times New Roman"/>
          <w:sz w:val="24"/>
          <w:szCs w:val="24"/>
        </w:rPr>
        <w:t xml:space="preserve"> theo mã sản phẩm</w:t>
      </w:r>
      <w:r w:rsidR="00802616" w:rsidRPr="004E7C83">
        <w:rPr>
          <w:rFonts w:ascii="Times New Roman" w:hAnsi="Times New Roman" w:cs="Times New Roman"/>
          <w:sz w:val="24"/>
          <w:szCs w:val="24"/>
        </w:rPr>
        <w:t xml:space="preserve"> để có thể </w:t>
      </w:r>
      <w:r w:rsidR="001D410D" w:rsidRPr="004E7C83">
        <w:rPr>
          <w:rFonts w:ascii="Times New Roman" w:hAnsi="Times New Roman" w:cs="Times New Roman"/>
          <w:sz w:val="24"/>
          <w:szCs w:val="24"/>
        </w:rPr>
        <w:t>Merger</w:t>
      </w:r>
      <w:r w:rsidR="00802616" w:rsidRPr="004E7C83">
        <w:rPr>
          <w:rFonts w:ascii="Times New Roman" w:hAnsi="Times New Roman" w:cs="Times New Roman"/>
          <w:sz w:val="24"/>
          <w:szCs w:val="24"/>
        </w:rPr>
        <w:t xml:space="preserve"> với Sản ph</w:t>
      </w:r>
      <w:r w:rsidR="00AD50DF" w:rsidRPr="004E7C83">
        <w:rPr>
          <w:rFonts w:ascii="Times New Roman" w:hAnsi="Times New Roman" w:cs="Times New Roman"/>
          <w:sz w:val="24"/>
          <w:szCs w:val="24"/>
        </w:rPr>
        <w:t>ẩ</w:t>
      </w:r>
      <w:r w:rsidR="00802616" w:rsidRPr="004E7C83">
        <w:rPr>
          <w:rFonts w:ascii="Times New Roman" w:hAnsi="Times New Roman" w:cs="Times New Roman"/>
          <w:sz w:val="24"/>
          <w:szCs w:val="24"/>
        </w:rPr>
        <w:t xml:space="preserve">m </w:t>
      </w:r>
      <w:r w:rsidR="00AD50DF" w:rsidRPr="004E7C83">
        <w:rPr>
          <w:rFonts w:ascii="Times New Roman" w:hAnsi="Times New Roman" w:cs="Times New Roman"/>
          <w:sz w:val="24"/>
          <w:szCs w:val="24"/>
        </w:rPr>
        <w:t>:</w:t>
      </w:r>
    </w:p>
    <w:p w14:paraId="390F5714" w14:textId="5DB06E5A" w:rsidR="00FE1EE6" w:rsidRPr="004E7C83" w:rsidRDefault="00802616" w:rsidP="00AD50DF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7C83">
        <w:rPr>
          <w:rFonts w:ascii="Times New Roman" w:hAnsi="Times New Roman" w:cs="Times New Roman"/>
          <w:b/>
          <w:bCs/>
          <w:sz w:val="24"/>
          <w:szCs w:val="24"/>
        </w:rPr>
        <w:t>db.CT_Hoadon.masp = SanPham.MaSP</w:t>
      </w:r>
    </w:p>
    <w:p w14:paraId="54865EF7" w14:textId="269C77ED" w:rsidR="001D410D" w:rsidRPr="004E7C83" w:rsidRDefault="001D410D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A50DB" wp14:editId="481288DB">
            <wp:extent cx="3010320" cy="1314633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3016" w14:textId="77777777" w:rsidR="00B62465" w:rsidRPr="004E7C83" w:rsidRDefault="007575FB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Group theo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.MaSP</w:t>
      </w:r>
      <w:r w:rsidR="00481372" w:rsidRPr="004E7C83">
        <w:rPr>
          <w:rFonts w:ascii="Times New Roman" w:hAnsi="Times New Roman" w:cs="Times New Roman"/>
          <w:sz w:val="24"/>
          <w:szCs w:val="24"/>
        </w:rPr>
        <w:t xml:space="preserve"> và </w:t>
      </w:r>
      <w:r w:rsidR="003F320E" w:rsidRPr="004E7C83">
        <w:rPr>
          <w:rFonts w:ascii="Times New Roman" w:hAnsi="Times New Roman" w:cs="Times New Roman"/>
          <w:sz w:val="24"/>
          <w:szCs w:val="24"/>
        </w:rPr>
        <w:t>tính toán</w:t>
      </w:r>
      <w:r w:rsidR="00481372" w:rsidRPr="004E7C83">
        <w:rPr>
          <w:rFonts w:ascii="Times New Roman" w:hAnsi="Times New Roman" w:cs="Times New Roman"/>
          <w:sz w:val="24"/>
          <w:szCs w:val="24"/>
        </w:rPr>
        <w:t xml:space="preserve"> giá trị mới là </w:t>
      </w:r>
      <w:r w:rsidR="00B62465" w:rsidRPr="004E7C83">
        <w:rPr>
          <w:rFonts w:ascii="Times New Roman" w:hAnsi="Times New Roman" w:cs="Times New Roman"/>
          <w:sz w:val="24"/>
          <w:szCs w:val="24"/>
        </w:rPr>
        <w:t>:</w:t>
      </w:r>
    </w:p>
    <w:p w14:paraId="5BB18EA2" w14:textId="7A3F5510" w:rsidR="009C1F6F" w:rsidRPr="004E7C83" w:rsidRDefault="00481372" w:rsidP="00B624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soluong </w:t>
      </w:r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B62465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SUM(</w:t>
      </w:r>
      <w:r w:rsidR="008E21BE" w:rsidRPr="004E7C83">
        <w:rPr>
          <w:rFonts w:ascii="Times New Roman" w:hAnsi="Times New Roman" w:cs="Times New Roman"/>
          <w:b/>
          <w:bCs/>
          <w:sz w:val="24"/>
          <w:szCs w:val="24"/>
        </w:rPr>
        <w:t>CT_HoaDon</w:t>
      </w:r>
      <w:r w:rsidR="009136FA" w:rsidRPr="004E7C83">
        <w:rPr>
          <w:rFonts w:ascii="Times New Roman" w:hAnsi="Times New Roman" w:cs="Times New Roman"/>
          <w:b/>
          <w:bCs/>
          <w:sz w:val="24"/>
          <w:szCs w:val="24"/>
        </w:rPr>
        <w:t>.Soluong)</w:t>
      </w:r>
    </w:p>
    <w:p w14:paraId="026474EF" w14:textId="3ABADEB9" w:rsidR="00481372" w:rsidRPr="004E7C83" w:rsidRDefault="00481372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89EB1" wp14:editId="0A190683">
            <wp:extent cx="2591162" cy="1314633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5E7" w14:textId="65036B1A" w:rsidR="004B505D" w:rsidRPr="004E7C83" w:rsidRDefault="004B505D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Sort kết quả theo order by</w:t>
      </w:r>
      <w:r w:rsidR="00E41B1B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555360" w:rsidRPr="004E7C83">
        <w:rPr>
          <w:rFonts w:ascii="Times New Roman" w:hAnsi="Times New Roman" w:cs="Times New Roman"/>
          <w:sz w:val="24"/>
          <w:szCs w:val="24"/>
        </w:rPr>
        <w:t xml:space="preserve">soluong </w:t>
      </w:r>
      <w:r w:rsidR="003F320E" w:rsidRPr="004E7C83">
        <w:rPr>
          <w:rFonts w:ascii="Times New Roman" w:hAnsi="Times New Roman" w:cs="Times New Roman"/>
          <w:sz w:val="24"/>
          <w:szCs w:val="24"/>
        </w:rPr>
        <w:t>(</w:t>
      </w:r>
      <w:r w:rsidR="00555360" w:rsidRPr="004E7C83">
        <w:rPr>
          <w:rFonts w:ascii="Times New Roman" w:hAnsi="Times New Roman" w:cs="Times New Roman"/>
          <w:sz w:val="24"/>
          <w:szCs w:val="24"/>
        </w:rPr>
        <w:t>giảm dần</w:t>
      </w:r>
      <w:r w:rsidR="003F320E" w:rsidRPr="004E7C83">
        <w:rPr>
          <w:rFonts w:ascii="Times New Roman" w:hAnsi="Times New Roman" w:cs="Times New Roman"/>
          <w:sz w:val="24"/>
          <w:szCs w:val="24"/>
        </w:rPr>
        <w:t>)</w:t>
      </w:r>
      <w:r w:rsidRPr="004E7C83">
        <w:rPr>
          <w:rFonts w:ascii="Times New Roman" w:hAnsi="Times New Roman" w:cs="Times New Roman"/>
          <w:sz w:val="24"/>
          <w:szCs w:val="24"/>
        </w:rPr>
        <w:t xml:space="preserve"> rồi trả về kết quả</w:t>
      </w:r>
    </w:p>
    <w:p w14:paraId="351152FD" w14:textId="5DD49DC6" w:rsidR="004B505D" w:rsidRPr="004E7C83" w:rsidRDefault="004B505D" w:rsidP="001D410D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25C9D0" wp14:editId="7D1B97F8">
            <wp:extent cx="1933845" cy="1257475"/>
            <wp:effectExtent l="0" t="0" r="952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5176" w14:textId="0E270BB3" w:rsidR="005971A4" w:rsidRPr="004E7C83" w:rsidRDefault="005971A4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6" w:name="_Toc87780642"/>
      <w:r w:rsidRPr="004E7C83">
        <w:rPr>
          <w:rFonts w:ascii="Times New Roman" w:hAnsi="Times New Roman" w:cs="Times New Roman"/>
          <w:b/>
          <w:bCs/>
        </w:rPr>
        <w:t xml:space="preserve">Kết quả truy vấn </w:t>
      </w:r>
      <w:r w:rsidR="00135874" w:rsidRPr="004E7C83">
        <w:rPr>
          <w:rFonts w:ascii="Times New Roman" w:hAnsi="Times New Roman" w:cs="Times New Roman"/>
          <w:b/>
          <w:bCs/>
        </w:rPr>
        <w:t>6</w:t>
      </w:r>
      <w:r w:rsidRPr="004E7C83">
        <w:rPr>
          <w:rFonts w:ascii="Times New Roman" w:hAnsi="Times New Roman" w:cs="Times New Roman"/>
          <w:b/>
          <w:bCs/>
        </w:rPr>
        <w:t>:</w:t>
      </w:r>
      <w:bookmarkEnd w:id="16"/>
    </w:p>
    <w:p w14:paraId="24D3C8CE" w14:textId="7F037976" w:rsidR="005971A4" w:rsidRPr="004E7C83" w:rsidRDefault="003345F5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0EE1D" wp14:editId="26A1F0C5">
            <wp:extent cx="5943600" cy="209423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A977" w14:textId="40B59058" w:rsidR="00E41B1B" w:rsidRPr="004E7C83" w:rsidRDefault="00E41B1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ương tự như truy vấn 5 </w:t>
      </w:r>
      <w:r w:rsidR="003F320E" w:rsidRPr="004E7C83">
        <w:rPr>
          <w:rFonts w:ascii="Times New Roman" w:hAnsi="Times New Roman" w:cs="Times New Roman"/>
          <w:sz w:val="24"/>
          <w:szCs w:val="24"/>
        </w:rPr>
        <w:t xml:space="preserve">nhưng thay vì tính toán giá trị mới là số lượng thì </w:t>
      </w:r>
      <w:r w:rsidR="008E21BE" w:rsidRPr="004E7C83">
        <w:rPr>
          <w:rFonts w:ascii="Times New Roman" w:hAnsi="Times New Roman" w:cs="Times New Roman"/>
          <w:sz w:val="24"/>
          <w:szCs w:val="24"/>
        </w:rPr>
        <w:t xml:space="preserve">ta tính toán giá trị mới là </w:t>
      </w:r>
      <w:r w:rsidR="008E21BE" w:rsidRPr="004E7C83">
        <w:rPr>
          <w:rFonts w:ascii="Times New Roman" w:hAnsi="Times New Roman" w:cs="Times New Roman"/>
          <w:b/>
          <w:bCs/>
          <w:sz w:val="24"/>
          <w:szCs w:val="24"/>
        </w:rPr>
        <w:t>DoanhThu = SUM(CT_HoaDon.ThanhTien)</w:t>
      </w:r>
    </w:p>
    <w:p w14:paraId="4EAE4155" w14:textId="1EE481B5" w:rsidR="00FF11EB" w:rsidRPr="004E7C83" w:rsidRDefault="005A2DD4" w:rsidP="003A07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C83">
        <w:rPr>
          <w:rFonts w:ascii="Times New Roman" w:hAnsi="Times New Roman" w:cs="Times New Roman"/>
          <w:b/>
          <w:bCs/>
          <w:sz w:val="24"/>
          <w:szCs w:val="24"/>
        </w:rPr>
        <w:t>Giải thích truy vấn 5 và 6:</w:t>
      </w:r>
    </w:p>
    <w:p w14:paraId="6AFB578B" w14:textId="77777777" w:rsidR="000912A6" w:rsidRPr="004E7C83" w:rsidRDefault="005A2DD4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Đầu tiên lấy giá trị từ bảng </w:t>
      </w:r>
      <w:r w:rsidR="00EA6837" w:rsidRPr="004E7C83">
        <w:rPr>
          <w:rFonts w:ascii="Times New Roman" w:hAnsi="Times New Roman" w:cs="Times New Roman"/>
          <w:i/>
          <w:iCs/>
          <w:sz w:val="24"/>
          <w:szCs w:val="24"/>
        </w:rPr>
        <w:t>CT_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HoaDon</w:t>
      </w:r>
    </w:p>
    <w:p w14:paraId="4E9C52F1" w14:textId="6B2218D1" w:rsidR="000912A6" w:rsidRPr="004E7C83" w:rsidRDefault="000912A6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S</w:t>
      </w:r>
      <w:r w:rsidR="005A2DD4" w:rsidRPr="004E7C83">
        <w:rPr>
          <w:rFonts w:ascii="Times New Roman" w:hAnsi="Times New Roman" w:cs="Times New Roman"/>
          <w:sz w:val="24"/>
          <w:szCs w:val="24"/>
        </w:rPr>
        <w:t xml:space="preserve">ort lại theo </w:t>
      </w:r>
      <w:r w:rsidR="005A2DD4" w:rsidRPr="004E7C83">
        <w:rPr>
          <w:rFonts w:ascii="Times New Roman" w:hAnsi="Times New Roman" w:cs="Times New Roman"/>
          <w:i/>
          <w:iCs/>
          <w:sz w:val="24"/>
          <w:szCs w:val="24"/>
        </w:rPr>
        <w:t>MaSP</w:t>
      </w:r>
      <w:r w:rsidR="005A2DD4" w:rsidRPr="004E7C83">
        <w:rPr>
          <w:rFonts w:ascii="Times New Roman" w:hAnsi="Times New Roman" w:cs="Times New Roman"/>
          <w:sz w:val="24"/>
          <w:szCs w:val="24"/>
        </w:rPr>
        <w:t xml:space="preserve"> nằm trong </w:t>
      </w:r>
      <w:r w:rsidR="00EA6837" w:rsidRPr="004E7C83">
        <w:rPr>
          <w:rFonts w:ascii="Times New Roman" w:hAnsi="Times New Roman" w:cs="Times New Roman"/>
          <w:i/>
          <w:iCs/>
          <w:sz w:val="24"/>
          <w:szCs w:val="24"/>
        </w:rPr>
        <w:t>CT_</w:t>
      </w:r>
      <w:r w:rsidR="005A2DD4" w:rsidRPr="004E7C83">
        <w:rPr>
          <w:rFonts w:ascii="Times New Roman" w:hAnsi="Times New Roman" w:cs="Times New Roman"/>
          <w:i/>
          <w:iCs/>
          <w:sz w:val="24"/>
          <w:szCs w:val="24"/>
        </w:rPr>
        <w:t>HoaDon</w:t>
      </w:r>
      <w:r w:rsidR="005A2DD4" w:rsidRPr="004E7C83">
        <w:rPr>
          <w:rFonts w:ascii="Times New Roman" w:hAnsi="Times New Roman" w:cs="Times New Roman"/>
          <w:sz w:val="24"/>
          <w:szCs w:val="24"/>
        </w:rPr>
        <w:t xml:space="preserve"> rồi merge với bảng </w:t>
      </w:r>
      <w:r w:rsidR="005A2DD4"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="005A2DD4" w:rsidRPr="004E7C83">
        <w:rPr>
          <w:rFonts w:ascii="Times New Roman" w:hAnsi="Times New Roman" w:cs="Times New Roman"/>
          <w:sz w:val="24"/>
          <w:szCs w:val="24"/>
        </w:rPr>
        <w:t xml:space="preserve"> với điều kiệu </w:t>
      </w:r>
      <w:r w:rsidR="00EA6837" w:rsidRPr="004E7C83">
        <w:rPr>
          <w:rFonts w:ascii="Times New Roman" w:hAnsi="Times New Roman" w:cs="Times New Roman"/>
          <w:b/>
          <w:bCs/>
          <w:sz w:val="24"/>
          <w:szCs w:val="24"/>
        </w:rPr>
        <w:t>CT_HoaDon.MaSP = SanPham.HoaDong</w:t>
      </w:r>
    </w:p>
    <w:p w14:paraId="08947710" w14:textId="77777777" w:rsidR="0021213B" w:rsidRPr="004E7C83" w:rsidRDefault="008C7A81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Kế tiếp Group các giá trị theo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MaSP</w:t>
      </w:r>
    </w:p>
    <w:p w14:paraId="1F683116" w14:textId="77777777" w:rsidR="0021213B" w:rsidRPr="004E7C83" w:rsidRDefault="008C7A81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tính toán</w:t>
      </w:r>
      <w:r w:rsidR="007E3C85" w:rsidRPr="004E7C83">
        <w:rPr>
          <w:rFonts w:ascii="Times New Roman" w:hAnsi="Times New Roman" w:cs="Times New Roman"/>
          <w:sz w:val="24"/>
          <w:szCs w:val="24"/>
        </w:rPr>
        <w:t xml:space="preserve"> giá trị mới</w:t>
      </w:r>
      <w:r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DoanhThu(soluong)</w:t>
      </w:r>
      <w:r w:rsidR="007E3C85" w:rsidRPr="004E7C83">
        <w:rPr>
          <w:rFonts w:ascii="Times New Roman" w:hAnsi="Times New Roman" w:cs="Times New Roman"/>
          <w:sz w:val="24"/>
          <w:szCs w:val="24"/>
        </w:rPr>
        <w:t xml:space="preserve"> từ các thông tin có sau khi Group</w:t>
      </w:r>
      <w:r w:rsidR="000912A6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7E3C85" w:rsidRPr="004E7C83">
        <w:rPr>
          <w:rFonts w:ascii="Times New Roman" w:hAnsi="Times New Roman" w:cs="Times New Roman"/>
          <w:sz w:val="24"/>
          <w:szCs w:val="24"/>
        </w:rPr>
        <w:t>by</w:t>
      </w:r>
    </w:p>
    <w:p w14:paraId="65A649D2" w14:textId="0F44B134" w:rsidR="004C1E71" w:rsidRPr="004E7C83" w:rsidRDefault="006845E6" w:rsidP="003A07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Sort theo danh sách giảm dần</w:t>
      </w:r>
      <w:r w:rsidR="0021213B" w:rsidRPr="004E7C83">
        <w:rPr>
          <w:rFonts w:ascii="Times New Roman" w:hAnsi="Times New Roman" w:cs="Times New Roman"/>
          <w:sz w:val="24"/>
          <w:szCs w:val="24"/>
        </w:rPr>
        <w:t xml:space="preserve"> theo </w:t>
      </w:r>
      <w:r w:rsidR="0021213B" w:rsidRPr="004E7C83">
        <w:rPr>
          <w:rFonts w:ascii="Times New Roman" w:hAnsi="Times New Roman" w:cs="Times New Roman"/>
          <w:i/>
          <w:iCs/>
          <w:sz w:val="24"/>
          <w:szCs w:val="24"/>
        </w:rPr>
        <w:t>DoanhThu(soluong)</w:t>
      </w:r>
      <w:r w:rsidRPr="004E7C83">
        <w:rPr>
          <w:rFonts w:ascii="Times New Roman" w:hAnsi="Times New Roman" w:cs="Times New Roman"/>
          <w:sz w:val="24"/>
          <w:szCs w:val="24"/>
        </w:rPr>
        <w:t xml:space="preserve"> rồi xuất kết quả</w:t>
      </w:r>
    </w:p>
    <w:p w14:paraId="594ED841" w14:textId="2B885EFE" w:rsidR="003A07A3" w:rsidRPr="004E7C83" w:rsidRDefault="003A07A3" w:rsidP="003A07A3">
      <w:pPr>
        <w:rPr>
          <w:rFonts w:ascii="Times New Roman" w:hAnsi="Times New Roman" w:cs="Times New Roman"/>
          <w:sz w:val="24"/>
          <w:szCs w:val="24"/>
        </w:rPr>
      </w:pPr>
    </w:p>
    <w:p w14:paraId="29B10CE4" w14:textId="77777777" w:rsidR="003A07A3" w:rsidRPr="004E7C83" w:rsidRDefault="003A07A3" w:rsidP="003A07A3">
      <w:pPr>
        <w:rPr>
          <w:rFonts w:ascii="Times New Roman" w:hAnsi="Times New Roman" w:cs="Times New Roman"/>
          <w:sz w:val="24"/>
          <w:szCs w:val="24"/>
        </w:rPr>
      </w:pPr>
    </w:p>
    <w:p w14:paraId="4B4E558A" w14:textId="7AB2847B" w:rsidR="004C1E71" w:rsidRPr="004E7C83" w:rsidRDefault="004C1E71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7" w:name="_Toc87780643"/>
      <w:r w:rsidRPr="004E7C83">
        <w:rPr>
          <w:rFonts w:ascii="Times New Roman" w:hAnsi="Times New Roman" w:cs="Times New Roman"/>
          <w:b/>
          <w:bCs/>
        </w:rPr>
        <w:t>a.  Select * from A join B join C on.... Và Select * from A,B,C where A.x = B.x....</w:t>
      </w:r>
      <w:bookmarkEnd w:id="17"/>
    </w:p>
    <w:p w14:paraId="6F0DF673" w14:textId="017B5A0F" w:rsidR="007853D4" w:rsidRPr="004E7C83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AAAEB" wp14:editId="2D9E69CB">
            <wp:extent cx="5943600" cy="167767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58D" w14:textId="03472522" w:rsidR="009F25D7" w:rsidRPr="004E7C83" w:rsidRDefault="009F25D7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3C9C033E" w14:textId="7DC7E804" w:rsidR="006D7DC6" w:rsidRPr="004E7C83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E7C83">
        <w:rPr>
          <w:rFonts w:ascii="Times New Roman" w:hAnsi="Times New Roman" w:cs="Times New Roman"/>
          <w:noProof/>
          <w:color w:val="008000"/>
          <w:sz w:val="24"/>
          <w:szCs w:val="24"/>
        </w:rPr>
        <w:lastRenderedPageBreak/>
        <w:drawing>
          <wp:inline distT="0" distB="0" distL="0" distR="0" wp14:anchorId="791CC9E6" wp14:editId="314D5B60">
            <wp:extent cx="5943600" cy="15494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9F4B" w14:textId="675CB1F5" w:rsidR="007853D4" w:rsidRPr="004E7C83" w:rsidRDefault="008D4864" w:rsidP="00CD790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ả hai câu lệnh đều có execution plan như nhau</w:t>
      </w:r>
      <w:r w:rsidR="00E44F55" w:rsidRPr="004E7C83">
        <w:rPr>
          <w:rFonts w:ascii="Times New Roman" w:hAnsi="Times New Roman" w:cs="Times New Roman"/>
          <w:sz w:val="24"/>
          <w:szCs w:val="24"/>
        </w:rPr>
        <w:t xml:space="preserve">: đều đi qua 2 lần nested loops để tìm matching giữa 2 bảng để tạo ra bảng join </w:t>
      </w:r>
      <w:r w:rsidR="00F3007C" w:rsidRPr="004E7C83">
        <w:rPr>
          <w:rFonts w:ascii="Times New Roman" w:hAnsi="Times New Roman" w:cs="Times New Roman"/>
          <w:sz w:val="24"/>
          <w:szCs w:val="24"/>
        </w:rPr>
        <w:t>cuối cùng</w:t>
      </w:r>
    </w:p>
    <w:p w14:paraId="1E3AF36C" w14:textId="300473C4" w:rsidR="006E7C2D" w:rsidRPr="004E7C83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F8470" wp14:editId="7FB7486A">
            <wp:extent cx="5943600" cy="167767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A3A2" w14:textId="1BA0D9ED" w:rsidR="004C1E71" w:rsidRPr="004E7C83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ại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Nested Loops</w:t>
      </w:r>
      <w:r w:rsidRPr="004E7C83">
        <w:rPr>
          <w:rFonts w:ascii="Times New Roman" w:hAnsi="Times New Roman" w:cs="Times New Roman"/>
          <w:sz w:val="24"/>
          <w:szCs w:val="24"/>
        </w:rPr>
        <w:t xml:space="preserve"> đầu tiên có outer table là bảng CT_HoaDon (sau khi được scan tại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Index Scan</w:t>
      </w:r>
      <w:r w:rsidRPr="004E7C83">
        <w:rPr>
          <w:rFonts w:ascii="Times New Roman" w:hAnsi="Times New Roman" w:cs="Times New Roman"/>
          <w:sz w:val="24"/>
          <w:szCs w:val="24"/>
        </w:rPr>
        <w:t xml:space="preserve"> để lấy hết dữ liệu của bảng) và inner table là bảng HoaDon (sau khi thực hiện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Index Seek</w:t>
      </w:r>
      <w:r w:rsidRPr="004E7C83">
        <w:rPr>
          <w:rFonts w:ascii="Times New Roman" w:hAnsi="Times New Roman" w:cs="Times New Roman"/>
          <w:sz w:val="24"/>
          <w:szCs w:val="24"/>
        </w:rPr>
        <w:t xml:space="preserve">, ở bước này lấy dữ liệu từ bảng HoaDon và sort nó theo thứ tự từ bé đến lớn bằng B-Tree nên nó tiêu tốn nhiều thời gian nhất – </w:t>
      </w:r>
      <w:r w:rsidR="00AB1EF2" w:rsidRPr="004E7C83">
        <w:rPr>
          <w:rFonts w:ascii="Times New Roman" w:hAnsi="Times New Roman" w:cs="Times New Roman"/>
          <w:sz w:val="24"/>
          <w:szCs w:val="24"/>
        </w:rPr>
        <w:t>6</w:t>
      </w:r>
      <w:r w:rsidRPr="004E7C83">
        <w:rPr>
          <w:rFonts w:ascii="Times New Roman" w:hAnsi="Times New Roman" w:cs="Times New Roman"/>
          <w:sz w:val="24"/>
          <w:szCs w:val="24"/>
        </w:rPr>
        <w:t>5% tổng thời gian).</w:t>
      </w:r>
      <w:r w:rsidR="00AB1EF2" w:rsidRPr="004E7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8ADC0" w14:textId="77777777" w:rsidR="00AB1EF2" w:rsidRPr="004E7C83" w:rsidRDefault="00AB1EF2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8AC0C" w14:textId="1ECE6137" w:rsidR="00F36876" w:rsidRPr="004E7C83" w:rsidRDefault="00AB1EF2" w:rsidP="00AB1EF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D5CE9" wp14:editId="356202D8">
            <wp:extent cx="2953162" cy="847843"/>
            <wp:effectExtent l="0" t="0" r="0" b="9525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2E0" w14:textId="6F2D3FF3" w:rsidR="00AB1EF2" w:rsidRPr="004E7C83" w:rsidRDefault="00EB5B43" w:rsidP="00EB5B4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4E7C83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</w:rPr>
        <w:t>pseodo-code được copy từ </w:t>
      </w:r>
      <w:hyperlink r:id="rId39" w:history="1">
        <w:r w:rsidRPr="004E7C83">
          <w:rPr>
            <w:rStyle w:val="Hyperlink"/>
            <w:rFonts w:ascii="Times New Roman" w:hAnsi="Times New Roman" w:cs="Times New Roman"/>
            <w:color w:val="0066AA"/>
            <w:sz w:val="24"/>
            <w:szCs w:val="24"/>
            <w:shd w:val="clear" w:color="auto" w:fill="FFFFFF"/>
          </w:rPr>
          <w:t>Craig Freedman’s Blog</w:t>
        </w:r>
      </w:hyperlink>
      <w:r w:rsidRPr="004E7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31DECF5D" w14:textId="2A179F79" w:rsidR="00AB1EF2" w:rsidRPr="004E7C83" w:rsidRDefault="00AB1EF2" w:rsidP="00AB1EF2">
      <w:pPr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 xml:space="preserve">Theo nguyên lý hoạt động của </w:t>
      </w:r>
      <w:r w:rsidRPr="004E7C83">
        <w:rPr>
          <w:rFonts w:ascii="Times New Roman" w:hAnsi="Times New Roman" w:cs="Times New Roman"/>
          <w:b/>
          <w:bCs/>
          <w:noProof/>
          <w:sz w:val="24"/>
          <w:szCs w:val="24"/>
        </w:rPr>
        <w:t>Nested Loops</w:t>
      </w:r>
      <w:r w:rsidRPr="004E7C83">
        <w:rPr>
          <w:rFonts w:ascii="Times New Roman" w:hAnsi="Times New Roman" w:cs="Times New Roman"/>
          <w:noProof/>
          <w:sz w:val="24"/>
          <w:szCs w:val="24"/>
        </w:rPr>
        <w:t xml:space="preserve"> (hình trên) tiến hành lấy từng cột của bảng CT_HoaDon so với toàn bảng HoaDon, nếu tìm thấy matching thì return =&gt; Kết quả có được bảng join được sort từ nhỏ đến lớn từ 2 bảng CT_HoaDon và HoaDon</w:t>
      </w:r>
      <w:r w:rsidR="00EB5B43" w:rsidRPr="004E7C8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74DADC9" w14:textId="5B63C05E" w:rsidR="00EB5B43" w:rsidRPr="004E7C83" w:rsidRDefault="00EB5B43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>Kích thước và số hàng của bảng CT_HoaDon:</w:t>
      </w:r>
    </w:p>
    <w:p w14:paraId="1CD7B7DB" w14:textId="2DDB6A6E" w:rsidR="00EB5B43" w:rsidRPr="004E7C83" w:rsidRDefault="00EB5B43" w:rsidP="00EB5B4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5D16C" wp14:editId="0C13E786">
            <wp:extent cx="4468483" cy="2736468"/>
            <wp:effectExtent l="0" t="0" r="0" b="0"/>
            <wp:docPr id="33" name="Hình ảnh 3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bà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4762" cy="27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C777" w14:textId="56B7EF48" w:rsidR="00EB5B43" w:rsidRPr="004E7C83" w:rsidRDefault="00EB5B43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>Kích thước và số hàng của bảng HoaDon:</w:t>
      </w:r>
    </w:p>
    <w:p w14:paraId="69638382" w14:textId="2DD6428C" w:rsidR="00EB5B43" w:rsidRPr="004E7C83" w:rsidRDefault="00EB5B43" w:rsidP="00EB5B4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FF633" wp14:editId="72A5A4FE">
            <wp:extent cx="4192699" cy="2691442"/>
            <wp:effectExtent l="0" t="0" r="0" b="0"/>
            <wp:docPr id="34" name="Hình ảnh 3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bà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2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C303" w14:textId="168A32D6" w:rsidR="00EB5B43" w:rsidRPr="004E7C83" w:rsidRDefault="00EB5B43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t>Kết quả nested loops lần 1:</w:t>
      </w:r>
    </w:p>
    <w:p w14:paraId="47DA8A92" w14:textId="08485FC6" w:rsidR="00EB5B43" w:rsidRPr="004E7C83" w:rsidRDefault="00EB5B43" w:rsidP="003A07A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BA866" wp14:editId="57B78FA5">
            <wp:extent cx="2486372" cy="1371791"/>
            <wp:effectExtent l="0" t="0" r="9525" b="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1453" w14:textId="56C0AA3A" w:rsidR="00D339A9" w:rsidRPr="004E7C83" w:rsidRDefault="00EB5B43" w:rsidP="00F36876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ương tự với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Index Seek</w:t>
      </w:r>
      <w:r w:rsidRPr="004E7C83">
        <w:rPr>
          <w:rFonts w:ascii="Times New Roman" w:hAnsi="Times New Roman" w:cs="Times New Roman"/>
          <w:sz w:val="24"/>
          <w:szCs w:val="24"/>
        </w:rPr>
        <w:t xml:space="preserve"> bảng KhachHang (chiế</w:t>
      </w:r>
      <w:r w:rsidR="00E44F55" w:rsidRPr="004E7C83">
        <w:rPr>
          <w:rFonts w:ascii="Times New Roman" w:hAnsi="Times New Roman" w:cs="Times New Roman"/>
          <w:sz w:val="24"/>
          <w:szCs w:val="24"/>
        </w:rPr>
        <w:t>m</w:t>
      </w:r>
      <w:r w:rsidRPr="004E7C83">
        <w:rPr>
          <w:rFonts w:ascii="Times New Roman" w:hAnsi="Times New Roman" w:cs="Times New Roman"/>
          <w:sz w:val="24"/>
          <w:szCs w:val="24"/>
        </w:rPr>
        <w:t xml:space="preserve"> 30% tổng thời gian) sau khi được seek và sort sẽ cùng bảng kết quả nested loops trên tiếp tục nested loops</w:t>
      </w:r>
      <w:r w:rsidR="00E44F55" w:rsidRPr="004E7C83">
        <w:rPr>
          <w:rFonts w:ascii="Times New Roman" w:hAnsi="Times New Roman" w:cs="Times New Roman"/>
          <w:sz w:val="24"/>
          <w:szCs w:val="24"/>
        </w:rPr>
        <w:t xml:space="preserve"> (outer table: bảng kết quả 1, inner table: KhachHang)</w:t>
      </w:r>
      <w:r w:rsidRPr="004E7C83">
        <w:rPr>
          <w:rFonts w:ascii="Times New Roman" w:hAnsi="Times New Roman" w:cs="Times New Roman"/>
          <w:sz w:val="24"/>
          <w:szCs w:val="24"/>
        </w:rPr>
        <w:t xml:space="preserve"> để tìm ra matching =&gt; Ra bảng kết quả cuối cùng</w:t>
      </w:r>
    </w:p>
    <w:p w14:paraId="384F66D6" w14:textId="6568A5E2" w:rsidR="00EF46A0" w:rsidRPr="004E7C83" w:rsidRDefault="00EF46A0" w:rsidP="00CD790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Kích thước và số hàng của bảng KhachHang:</w:t>
      </w:r>
    </w:p>
    <w:p w14:paraId="7AB0BC92" w14:textId="12BEA725" w:rsidR="00EF46A0" w:rsidRPr="004E7C83" w:rsidRDefault="00EF46A0" w:rsidP="00EF46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3EEA6" wp14:editId="380E9205">
            <wp:extent cx="3947305" cy="271208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6175" cy="2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9C5" w14:textId="24FBEB7C" w:rsidR="00EF46A0" w:rsidRPr="004E7C83" w:rsidRDefault="00EF46A0" w:rsidP="00EF46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Kích thước và số hàng của bảng kết quả cuối cùng;</w:t>
      </w:r>
    </w:p>
    <w:p w14:paraId="5F8E4A86" w14:textId="4447F4ED" w:rsidR="00EB5B43" w:rsidRPr="004E7C83" w:rsidRDefault="00EB5B43" w:rsidP="003A07A3">
      <w:pPr>
        <w:ind w:left="810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BF979" wp14:editId="0EA010B2">
            <wp:extent cx="2847975" cy="1281156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2066" cy="12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7B51" w14:textId="77777777" w:rsidR="00656003" w:rsidRPr="004E7C83" w:rsidRDefault="00656003" w:rsidP="009B78C3">
      <w:pPr>
        <w:pStyle w:val="Heading3"/>
        <w:rPr>
          <w:rFonts w:ascii="Times New Roman" w:hAnsi="Times New Roman" w:cs="Times New Roman"/>
        </w:rPr>
      </w:pPr>
    </w:p>
    <w:p w14:paraId="3C2506FE" w14:textId="262489E4" w:rsidR="007E3C85" w:rsidRPr="004E7C83" w:rsidRDefault="007E3C85" w:rsidP="009B78C3">
      <w:pPr>
        <w:pStyle w:val="Heading3"/>
        <w:rPr>
          <w:rFonts w:ascii="Times New Roman" w:hAnsi="Times New Roman" w:cs="Times New Roman"/>
          <w:b/>
          <w:bCs/>
        </w:rPr>
      </w:pPr>
      <w:bookmarkStart w:id="18" w:name="_Toc87780644"/>
      <w:r w:rsidRPr="004E7C83">
        <w:rPr>
          <w:rFonts w:ascii="Times New Roman" w:hAnsi="Times New Roman" w:cs="Times New Roman"/>
          <w:b/>
          <w:bCs/>
        </w:rPr>
        <w:t>b. Select * from A jọin B (A có số dòng nhỏ, B rất lớn) và Select * from B JOIN A</w:t>
      </w:r>
      <w:bookmarkEnd w:id="18"/>
    </w:p>
    <w:p w14:paraId="7DCEEBBE" w14:textId="73731468" w:rsidR="007E3C85" w:rsidRPr="004E7C83" w:rsidRDefault="00767430" w:rsidP="00511E0B">
      <w:pPr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2C4B5" wp14:editId="27381382">
            <wp:extent cx="4710023" cy="2940242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6841" cy="29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D6AF" w14:textId="31472C1E" w:rsidR="00767430" w:rsidRPr="004E7C83" w:rsidRDefault="00117B6A" w:rsidP="00905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>Cả hai câu lệnh đều có execution plan như nhau</w:t>
      </w:r>
      <w:r w:rsidR="003A07A3" w:rsidRPr="004E7C83">
        <w:rPr>
          <w:rFonts w:ascii="Times New Roman" w:hAnsi="Times New Roman" w:cs="Times New Roman"/>
          <w:sz w:val="24"/>
          <w:szCs w:val="24"/>
        </w:rPr>
        <w:t xml:space="preserve">: 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Đều xuất hiện </w:t>
      </w:r>
      <w:r w:rsidR="00767430" w:rsidRPr="004E7C83">
        <w:rPr>
          <w:rFonts w:ascii="Times New Roman" w:hAnsi="Times New Roman" w:cs="Times New Roman"/>
          <w:b/>
          <w:bCs/>
          <w:sz w:val="24"/>
          <w:szCs w:val="24"/>
        </w:rPr>
        <w:t>Hash Match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để join 2 bảng </w:t>
      </w:r>
      <w:r w:rsidR="00767430"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và </w:t>
      </w:r>
      <w:r w:rsidR="00767430" w:rsidRPr="004E7C83">
        <w:rPr>
          <w:rFonts w:ascii="Times New Roman" w:hAnsi="Times New Roman" w:cs="Times New Roman"/>
          <w:i/>
          <w:iCs/>
          <w:sz w:val="24"/>
          <w:szCs w:val="24"/>
        </w:rPr>
        <w:t>SanPham.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</w:t>
      </w:r>
      <w:r w:rsidR="003A07A3" w:rsidRPr="004E7C83">
        <w:rPr>
          <w:rFonts w:ascii="Times New Roman" w:hAnsi="Times New Roman" w:cs="Times New Roman"/>
          <w:sz w:val="24"/>
          <w:szCs w:val="24"/>
        </w:rPr>
        <w:t>Đầ</w:t>
      </w:r>
      <w:r w:rsidR="008D6BA1" w:rsidRPr="004E7C83">
        <w:rPr>
          <w:rFonts w:ascii="Times New Roman" w:hAnsi="Times New Roman" w:cs="Times New Roman"/>
          <w:sz w:val="24"/>
          <w:szCs w:val="24"/>
        </w:rPr>
        <w:t>u tiên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hash</w:t>
      </w:r>
      <w:r w:rsidR="008D6BA1" w:rsidRPr="004E7C83">
        <w:rPr>
          <w:rFonts w:ascii="Times New Roman" w:hAnsi="Times New Roman" w:cs="Times New Roman"/>
          <w:sz w:val="24"/>
          <w:szCs w:val="24"/>
        </w:rPr>
        <w:t xml:space="preserve"> bảng nhỏ hơn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theo </w:t>
      </w:r>
      <w:r w:rsidR="007653F4" w:rsidRPr="004E7C83">
        <w:rPr>
          <w:rFonts w:ascii="Times New Roman" w:hAnsi="Times New Roman" w:cs="Times New Roman"/>
          <w:sz w:val="24"/>
          <w:szCs w:val="24"/>
        </w:rPr>
        <w:t>hàng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từ nhỏ đến lớn </w:t>
      </w:r>
      <w:r w:rsidR="003A07A3" w:rsidRPr="004E7C83">
        <w:rPr>
          <w:rFonts w:ascii="Times New Roman" w:hAnsi="Times New Roman" w:cs="Times New Roman"/>
          <w:sz w:val="24"/>
          <w:szCs w:val="24"/>
        </w:rPr>
        <w:t>rồi</w:t>
      </w:r>
      <w:r w:rsidR="00767430" w:rsidRPr="004E7C83">
        <w:rPr>
          <w:rFonts w:ascii="Times New Roman" w:hAnsi="Times New Roman" w:cs="Times New Roman"/>
          <w:sz w:val="24"/>
          <w:szCs w:val="24"/>
        </w:rPr>
        <w:t xml:space="preserve"> đưa chúng vào 1 hash table. Sau đ</w:t>
      </w:r>
      <w:r w:rsidR="008D6BA1" w:rsidRPr="004E7C83">
        <w:rPr>
          <w:rFonts w:ascii="Times New Roman" w:hAnsi="Times New Roman" w:cs="Times New Roman"/>
          <w:sz w:val="24"/>
          <w:szCs w:val="24"/>
        </w:rPr>
        <w:t>ó</w:t>
      </w:r>
      <w:r w:rsidR="007653F4" w:rsidRPr="004E7C83">
        <w:rPr>
          <w:rFonts w:ascii="Times New Roman" w:hAnsi="Times New Roman" w:cs="Times New Roman"/>
          <w:sz w:val="24"/>
          <w:szCs w:val="24"/>
        </w:rPr>
        <w:t xml:space="preserve"> lấy từng hàng 1 của bảng lớn hơn so với hash table vừa lập, tìm kết quả phù hợp mà tại đó các hàng cần được join. </w:t>
      </w:r>
    </w:p>
    <w:p w14:paraId="50744491" w14:textId="1E05C5C3" w:rsidR="00B37AEF" w:rsidRPr="004E7C83" w:rsidRDefault="00B37AEF" w:rsidP="003A07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7E207D" wp14:editId="2D511BEC">
            <wp:extent cx="5943600" cy="1764665"/>
            <wp:effectExtent l="0" t="0" r="0" b="698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1C" w14:textId="26EFA817" w:rsidR="006E5E20" w:rsidRPr="004E7C83" w:rsidRDefault="00B37AEF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Tại bảng này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Hash match</w:t>
      </w:r>
      <w:r w:rsidRPr="004E7C83">
        <w:rPr>
          <w:rFonts w:ascii="Times New Roman" w:hAnsi="Times New Roman" w:cs="Times New Roman"/>
          <w:sz w:val="24"/>
          <w:szCs w:val="24"/>
        </w:rPr>
        <w:t xml:space="preserve"> 2 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Pr="004E7C83">
        <w:rPr>
          <w:rFonts w:ascii="Times New Roman" w:hAnsi="Times New Roman" w:cs="Times New Roman"/>
          <w:sz w:val="24"/>
          <w:szCs w:val="24"/>
        </w:rPr>
        <w:t xml:space="preserve"> và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 xml:space="preserve"> SanPham</w:t>
      </w:r>
      <w:r w:rsidRPr="004E7C83">
        <w:rPr>
          <w:rFonts w:ascii="Times New Roman" w:hAnsi="Times New Roman" w:cs="Times New Roman"/>
          <w:sz w:val="24"/>
          <w:szCs w:val="24"/>
        </w:rPr>
        <w:t xml:space="preserve">. Đầu tiên tạo hash table từ bảng </w:t>
      </w:r>
      <w:r w:rsidR="0037440A"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="00E62494" w:rsidRPr="004E7C83">
        <w:rPr>
          <w:rFonts w:ascii="Times New Roman" w:hAnsi="Times New Roman" w:cs="Times New Roman"/>
          <w:sz w:val="24"/>
          <w:szCs w:val="24"/>
        </w:rPr>
        <w:t xml:space="preserve"> theo thứ tự từ nhỏ đến lớn. Sau đó ở từng hàng của bảng </w:t>
      </w:r>
      <w:r w:rsidR="006E5E20"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="006E5E20" w:rsidRPr="004E7C83">
        <w:rPr>
          <w:rFonts w:ascii="Times New Roman" w:hAnsi="Times New Roman" w:cs="Times New Roman"/>
          <w:sz w:val="24"/>
          <w:szCs w:val="24"/>
        </w:rPr>
        <w:t xml:space="preserve"> đem so với từng hàng của hash table vừa lập để tìm ra matching (lấy MaSP: 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CT_HoaDon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.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MaSP 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=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 xml:space="preserve"> dbo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.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SanPham</w:t>
      </w:r>
      <w:r w:rsidR="006E5E20" w:rsidRPr="004E7C83">
        <w:rPr>
          <w:rFonts w:ascii="Times New Roman" w:hAnsi="Times New Roman" w:cs="Times New Roman"/>
          <w:b/>
          <w:bCs/>
          <w:color w:val="808080"/>
          <w:sz w:val="24"/>
          <w:szCs w:val="24"/>
        </w:rPr>
        <w:t>.</w:t>
      </w:r>
      <w:r w:rsidR="006E5E20" w:rsidRPr="004E7C83">
        <w:rPr>
          <w:rFonts w:ascii="Times New Roman" w:hAnsi="Times New Roman" w:cs="Times New Roman"/>
          <w:b/>
          <w:bCs/>
          <w:sz w:val="24"/>
          <w:szCs w:val="24"/>
        </w:rPr>
        <w:t>MaSP</w:t>
      </w:r>
      <w:r w:rsidR="006E5E20" w:rsidRPr="004E7C83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31031F4" w14:textId="77777777" w:rsidR="00D70506" w:rsidRPr="004E7C83" w:rsidRDefault="00D70506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5F18" w14:textId="094D7F0B" w:rsidR="006E5E20" w:rsidRPr="004E7C83" w:rsidRDefault="006E5E20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Pr="004E7C83">
        <w:rPr>
          <w:rFonts w:ascii="Times New Roman" w:hAnsi="Times New Roman" w:cs="Times New Roman"/>
          <w:sz w:val="24"/>
          <w:szCs w:val="24"/>
        </w:rPr>
        <w:t xml:space="preserve"> ban đầu có 9953 hàng:</w:t>
      </w:r>
    </w:p>
    <w:p w14:paraId="51A1F97F" w14:textId="120BAF84" w:rsidR="0020023B" w:rsidRPr="004E7C83" w:rsidRDefault="006E5E20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71051" wp14:editId="1BA90155">
            <wp:extent cx="2686425" cy="1486107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E63" w14:textId="77777777" w:rsidR="00D70506" w:rsidRPr="004E7C83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9A546" w14:textId="030B4A32" w:rsidR="006E5E20" w:rsidRPr="004E7C83" w:rsidRDefault="006E5E20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Pr="004E7C83">
        <w:rPr>
          <w:rFonts w:ascii="Times New Roman" w:hAnsi="Times New Roman" w:cs="Times New Roman"/>
          <w:sz w:val="24"/>
          <w:szCs w:val="24"/>
        </w:rPr>
        <w:t xml:space="preserve"> ban đầu có 10000 hàng:</w:t>
      </w:r>
    </w:p>
    <w:p w14:paraId="632A08C6" w14:textId="12A6FD03" w:rsidR="006E5E20" w:rsidRPr="004E7C83" w:rsidRDefault="006E5E20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F5282" wp14:editId="3DA4D021">
            <wp:extent cx="2514600" cy="1304925"/>
            <wp:effectExtent l="0" t="0" r="0" b="9525"/>
            <wp:docPr id="12" name="Hình ảnh 12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bàn&#10;&#10;Mô tả được tạo tự động"/>
                    <pic:cNvPicPr/>
                  </pic:nvPicPr>
                  <pic:blipFill rotWithShape="1">
                    <a:blip r:embed="rId48"/>
                    <a:srcRect l="12000" t="23464"/>
                    <a:stretch/>
                  </pic:blipFill>
                  <pic:spPr bwMode="auto">
                    <a:xfrm>
                      <a:off x="0" y="0"/>
                      <a:ext cx="2514951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0633" w14:textId="77777777" w:rsidR="00D70506" w:rsidRPr="004E7C83" w:rsidRDefault="00D70506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F91F6" w14:textId="53A7F921" w:rsidR="006E5E20" w:rsidRPr="004E7C83" w:rsidRDefault="006E5E20" w:rsidP="006E5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Sau khi thực hiện </w:t>
      </w:r>
      <w:r w:rsidRPr="004E7C83">
        <w:rPr>
          <w:rFonts w:ascii="Times New Roman" w:hAnsi="Times New Roman" w:cs="Times New Roman"/>
          <w:b/>
          <w:bCs/>
          <w:sz w:val="24"/>
          <w:szCs w:val="24"/>
        </w:rPr>
        <w:t>Hash match</w:t>
      </w:r>
      <w:r w:rsidRPr="004E7C83">
        <w:rPr>
          <w:rFonts w:ascii="Times New Roman" w:hAnsi="Times New Roman" w:cs="Times New Roman"/>
          <w:sz w:val="24"/>
          <w:szCs w:val="24"/>
        </w:rPr>
        <w:t xml:space="preserve"> ta thu được bảng có số hàng bằng với số hàng của bảng </w:t>
      </w:r>
      <w:r w:rsidR="0020023B"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="0020023B" w:rsidRPr="004E7C83">
        <w:rPr>
          <w:rFonts w:ascii="Times New Roman" w:hAnsi="Times New Roman" w:cs="Times New Roman"/>
          <w:sz w:val="24"/>
          <w:szCs w:val="24"/>
        </w:rPr>
        <w:t>:</w:t>
      </w:r>
    </w:p>
    <w:p w14:paraId="6E0D3B5B" w14:textId="40AB5766" w:rsidR="0020023B" w:rsidRPr="004E7C83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933A68" wp14:editId="76D148F1">
            <wp:extent cx="4219575" cy="3520241"/>
            <wp:effectExtent l="0" t="0" r="0" b="444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6996" cy="35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7DDE" w14:textId="6178102C" w:rsidR="0020023B" w:rsidRPr="004E7C83" w:rsidRDefault="0020023B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Kết quả ta có bảng join theo thứ tự từ bé đến lớn của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MaSP</w:t>
      </w:r>
      <w:r w:rsidRPr="004E7C83">
        <w:rPr>
          <w:rFonts w:ascii="Times New Roman" w:hAnsi="Times New Roman" w:cs="Times New Roman"/>
          <w:sz w:val="24"/>
          <w:szCs w:val="24"/>
        </w:rPr>
        <w:t xml:space="preserve">. Lúc này bảng kết quả sẽ là bảng join giữa 2 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Pr="004E7C83">
        <w:rPr>
          <w:rFonts w:ascii="Times New Roman" w:hAnsi="Times New Roman" w:cs="Times New Roman"/>
          <w:sz w:val="24"/>
          <w:szCs w:val="24"/>
        </w:rPr>
        <w:t xml:space="preserve"> và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Pr="004E7C83">
        <w:rPr>
          <w:rFonts w:ascii="Times New Roman" w:hAnsi="Times New Roman" w:cs="Times New Roman"/>
          <w:sz w:val="24"/>
          <w:szCs w:val="24"/>
        </w:rPr>
        <w:t xml:space="preserve"> nên kích thước sẽ lớn hơn (bé hoặc bằng 2 bảng cộng lại do là join nên sẽ có phần lấy phần không)</w:t>
      </w:r>
    </w:p>
    <w:p w14:paraId="561142DF" w14:textId="77777777" w:rsidR="00D70506" w:rsidRPr="004E7C83" w:rsidRDefault="00D70506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DA496" w14:textId="488EFF55" w:rsidR="0020023B" w:rsidRPr="004E7C83" w:rsidRDefault="0020023B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Kích thước hàng của 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CT_HoaDon</w:t>
      </w:r>
      <w:r w:rsidRPr="004E7C83">
        <w:rPr>
          <w:rFonts w:ascii="Times New Roman" w:hAnsi="Times New Roman" w:cs="Times New Roman"/>
          <w:sz w:val="24"/>
          <w:szCs w:val="24"/>
        </w:rPr>
        <w:t xml:space="preserve"> (43B)</w:t>
      </w:r>
    </w:p>
    <w:p w14:paraId="33D7141C" w14:textId="6BF4EBEC" w:rsidR="0020023B" w:rsidRPr="004E7C83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C452F" wp14:editId="55E84647">
            <wp:extent cx="4753238" cy="3028950"/>
            <wp:effectExtent l="0" t="0" r="0" b="0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9073" cy="30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B838" w14:textId="77777777" w:rsidR="00D70506" w:rsidRPr="004E7C83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B38AC" w14:textId="031B5E70" w:rsidR="0020023B" w:rsidRPr="004E7C83" w:rsidRDefault="00D70506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sz w:val="24"/>
          <w:szCs w:val="24"/>
        </w:rPr>
        <w:t xml:space="preserve">Kích thước hàng của bảng </w:t>
      </w:r>
      <w:r w:rsidRPr="004E7C83">
        <w:rPr>
          <w:rFonts w:ascii="Times New Roman" w:hAnsi="Times New Roman" w:cs="Times New Roman"/>
          <w:i/>
          <w:iCs/>
          <w:sz w:val="24"/>
          <w:szCs w:val="24"/>
        </w:rPr>
        <w:t>SanPham</w:t>
      </w:r>
      <w:r w:rsidRPr="004E7C83">
        <w:rPr>
          <w:rFonts w:ascii="Times New Roman" w:hAnsi="Times New Roman" w:cs="Times New Roman"/>
          <w:sz w:val="24"/>
          <w:szCs w:val="24"/>
        </w:rPr>
        <w:t xml:space="preserve"> (100B):</w:t>
      </w:r>
    </w:p>
    <w:p w14:paraId="0844B030" w14:textId="0B852189" w:rsidR="0020023B" w:rsidRPr="004E7C83" w:rsidRDefault="00D70506" w:rsidP="00D70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C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3F3322" wp14:editId="4ADCEE08">
            <wp:extent cx="4788733" cy="2838450"/>
            <wp:effectExtent l="0" t="0" r="0" b="0"/>
            <wp:docPr id="28" name="Hình ảnh 2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bà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1901" cy="28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3DA5" w14:textId="77777777" w:rsidR="001959C0" w:rsidRPr="004E7C83" w:rsidRDefault="001959C0" w:rsidP="00D70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4D9F1" w14:textId="43BD5513" w:rsidR="001959C0" w:rsidRPr="004E7C83" w:rsidRDefault="006A5067" w:rsidP="002F0F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64CDBC4A">
          <v:rect id="Viết tay 51" o:spid="_x0000_s1034" style="position:absolute;left:0;text-align:left;margin-left:120.05pt;margin-top:8.6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TnpZABRTJGMgUDOAtkGSMyCoHH//8PgMf//w8z&#10;CoHH//8PgMf//w84CQD+/wMAAAAAAAoWAgEAAQAQX/9AAAoAESBg3msh+tjXAd==&#10;" annotation="t"/>
          </v:rect>
        </w:pict>
      </w:r>
      <w:r w:rsidR="001959C0" w:rsidRPr="004E7C83">
        <w:rPr>
          <w:rFonts w:ascii="Times New Roman" w:hAnsi="Times New Roman" w:cs="Times New Roman"/>
          <w:sz w:val="24"/>
          <w:szCs w:val="24"/>
        </w:rPr>
        <w:t>Kích thước bảng kết quả (140B):</w:t>
      </w:r>
    </w:p>
    <w:p w14:paraId="374235DB" w14:textId="4AE8F357" w:rsidR="001959C0" w:rsidRPr="004E7C83" w:rsidRDefault="006A5067" w:rsidP="001959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4E4F1517">
          <v:rect id="Viết tay 45" o:spid="_x0000_s1033" style="position:absolute;left:0;text-align:left;margin-left:79.55pt;margin-top:188.3pt;width:171.65pt;height: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cBHQO8BBABEFjPVIrml8VPjwb4utLhmyIDC0gQROelkAFFMkYyBQM4C2QZIzIKgcf//w+Ax///&#10;DzMKgcf//w+Ax///DzgJAP7/AwAAAAAAClcgh3Pnc9OolBS6Hw8pVNgMCtVpQGnQNAMiUvwJ9eBc&#10;G5RzgVuD7IQhDNhjC8YSzY5qxhLFKtccaS1Q4ICH9XPnq59AAAADpKfDJSAKABEg8DGZGvrY1wH=&#10;" annotation="t"/>
          </v:rect>
        </w:pict>
      </w:r>
      <w:r w:rsidR="001959C0" w:rsidRPr="004E7C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F2E6D" wp14:editId="1CA46C41">
            <wp:extent cx="3910786" cy="326263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0989" cy="32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B56E" w14:textId="77777777" w:rsidR="0020023B" w:rsidRPr="004E7C83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E163" w14:textId="27E08B82" w:rsidR="00E203F0" w:rsidRDefault="00E203F0" w:rsidP="00E203F0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19" w:name="_Toc75414432"/>
    </w:p>
    <w:p w14:paraId="6C54D0D7" w14:textId="41B70F16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6CA849A" w14:textId="589B0903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EB5A1F7" w14:textId="6AB010A3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F7B3CF7" w14:textId="2AF8257A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CC273D8" w14:textId="6D222EA4" w:rsidR="002B519B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36449EE" w14:textId="77777777" w:rsidR="002B519B" w:rsidRPr="00501A1D" w:rsidRDefault="002B519B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E6E9C8B" w14:textId="3AAE9E14" w:rsidR="00562221" w:rsidRPr="004E7C83" w:rsidRDefault="00562221" w:rsidP="006928C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7780645"/>
      <w:r w:rsidRPr="004E7C83">
        <w:rPr>
          <w:rFonts w:ascii="Times New Roman" w:hAnsi="Times New Roman" w:cs="Times New Roman"/>
          <w:b/>
          <w:bCs/>
          <w:sz w:val="28"/>
          <w:szCs w:val="28"/>
        </w:rPr>
        <w:lastRenderedPageBreak/>
        <w:t>Link data</w:t>
      </w:r>
      <w:r w:rsidR="008C4E45" w:rsidRPr="004E7C83">
        <w:rPr>
          <w:rFonts w:ascii="Times New Roman" w:hAnsi="Times New Roman" w:cs="Times New Roman"/>
          <w:b/>
          <w:bCs/>
          <w:sz w:val="28"/>
          <w:szCs w:val="28"/>
        </w:rPr>
        <w:t xml:space="preserve"> &amp; Github &amp; Video</w:t>
      </w:r>
      <w:bookmarkEnd w:id="20"/>
    </w:p>
    <w:p w14:paraId="1ACCA718" w14:textId="7AFE7D89" w:rsid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ata : </w:t>
      </w:r>
      <w:hyperlink r:id="rId52" w:history="1">
        <w:r w:rsidRPr="008C4E45">
          <w:rPr>
            <w:rStyle w:val="Hyperlink"/>
            <w:rFonts w:ascii="Times New Roman" w:hAnsi="Times New Roman" w:cs="Times New Roman"/>
            <w:sz w:val="24"/>
            <w:szCs w:val="24"/>
          </w:rPr>
          <w:t>Data Generator</w:t>
        </w:r>
      </w:hyperlink>
    </w:p>
    <w:p w14:paraId="1022EF7A" w14:textId="5DA8E47B" w:rsid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: </w:t>
      </w:r>
      <w:hyperlink r:id="rId53" w:history="1">
        <w:r w:rsidRPr="008C4E45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</w:p>
    <w:p w14:paraId="40424AAE" w14:textId="1ECBE405" w:rsidR="008C4E45" w:rsidRDefault="008C4E45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video: </w:t>
      </w:r>
      <w:hyperlink r:id="rId54" w:history="1">
        <w:r w:rsidRPr="008C4E45">
          <w:rPr>
            <w:rStyle w:val="Hyperlink"/>
            <w:rFonts w:ascii="Times New Roman" w:hAnsi="Times New Roman" w:cs="Times New Roman"/>
            <w:sz w:val="24"/>
            <w:szCs w:val="24"/>
          </w:rPr>
          <w:t>Video</w:t>
        </w:r>
      </w:hyperlink>
    </w:p>
    <w:p w14:paraId="338D3D04" w14:textId="77777777" w:rsidR="002B519B" w:rsidRPr="008C4E45" w:rsidRDefault="002B519B" w:rsidP="008C4E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851F1" w14:textId="542E99A9" w:rsidR="008C4E45" w:rsidRPr="004E7C83" w:rsidRDefault="008C4E45" w:rsidP="006928C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87780646"/>
      <w:r w:rsidRPr="004E7C83">
        <w:rPr>
          <w:rFonts w:ascii="Times New Roman" w:hAnsi="Times New Roman" w:cs="Times New Roman"/>
          <w:b/>
          <w:bCs/>
          <w:sz w:val="28"/>
          <w:szCs w:val="28"/>
        </w:rPr>
        <w:t>Xuất report từ github</w:t>
      </w:r>
      <w:bookmarkEnd w:id="21"/>
    </w:p>
    <w:p w14:paraId="1AC9D3EB" w14:textId="04E95CDE" w:rsidR="008C4E45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9C743D" wp14:editId="7EF8B4A8">
            <wp:extent cx="6033153" cy="294132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77" cy="29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BF06" w14:textId="08843E19" w:rsidR="00E53645" w:rsidRDefault="00E53645" w:rsidP="008C4E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4EF629" w14:textId="4A3B0BA6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63AC7FA" wp14:editId="1809F3E1">
            <wp:extent cx="6033135" cy="1150975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725" cy="11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5247" w14:textId="50DDB2E3" w:rsidR="0083649F" w:rsidRDefault="0083649F" w:rsidP="008C4E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24987D" w14:textId="70EB22A7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0E8100" wp14:editId="67EC74CA">
            <wp:extent cx="6057900" cy="1142365"/>
            <wp:effectExtent l="0" t="0" r="0" b="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4766" w14:textId="52D86480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9462A2" w14:textId="7A52CB0E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03549B0" wp14:editId="70A4F409">
            <wp:extent cx="6057900" cy="854075"/>
            <wp:effectExtent l="0" t="0" r="0" b="0"/>
            <wp:docPr id="42" name="Picture 4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ackground patter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AA6" w14:textId="5BC1DC28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7CFE9" w14:textId="30DEBCF1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678C48C" wp14:editId="51A48DBF">
            <wp:extent cx="6057900" cy="831215"/>
            <wp:effectExtent l="0" t="0" r="0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E5FF" w14:textId="0A75E2DB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8C9464" w14:textId="756CE88F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41E1FB" wp14:editId="1143E9CC">
            <wp:extent cx="6057900" cy="2216785"/>
            <wp:effectExtent l="0" t="0" r="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B1A7" w14:textId="6634F57D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AB44C" w14:textId="1A7AFC91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1EDBBE" wp14:editId="0FED379B">
            <wp:extent cx="6057900" cy="127571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8CDB" w14:textId="77777777" w:rsidR="0083649F" w:rsidRDefault="0083649F" w:rsidP="0083649F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464BFF" w14:textId="77777777" w:rsidR="00E203F0" w:rsidRDefault="008C4E45" w:rsidP="00E203F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87780647"/>
      <w:r w:rsidRPr="004E7C83">
        <w:rPr>
          <w:rFonts w:ascii="Times New Roman" w:hAnsi="Times New Roman" w:cs="Times New Roman"/>
          <w:b/>
          <w:bCs/>
          <w:sz w:val="28"/>
          <w:szCs w:val="28"/>
        </w:rPr>
        <w:t>Tham khảo</w:t>
      </w:r>
      <w:bookmarkEnd w:id="22"/>
    </w:p>
    <w:p w14:paraId="2C1BE2CC" w14:textId="3E602644" w:rsidR="00E53645" w:rsidRPr="00E53645" w:rsidRDefault="00E53645" w:rsidP="00E53645">
      <w:pPr>
        <w:pStyle w:val="ListParagraph"/>
        <w:numPr>
          <w:ilvl w:val="0"/>
          <w:numId w:val="14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E53645">
        <w:rPr>
          <w:rFonts w:ascii="Times New Roman" w:hAnsi="Times New Roman" w:cs="Times New Roman"/>
          <w:b/>
          <w:bCs/>
          <w:sz w:val="24"/>
          <w:szCs w:val="24"/>
        </w:rPr>
        <w:t>Video seminar Đồ án#1</w:t>
      </w:r>
      <w:r>
        <w:rPr>
          <w:rFonts w:ascii="Times New Roman" w:hAnsi="Times New Roman" w:cs="Times New Roman"/>
          <w:sz w:val="24"/>
          <w:szCs w:val="24"/>
        </w:rPr>
        <w:t xml:space="preserve"> – Cô </w:t>
      </w:r>
      <w:r w:rsidRPr="00E53645">
        <w:rPr>
          <w:rFonts w:ascii="Times New Roman" w:hAnsi="Times New Roman" w:cs="Times New Roman"/>
          <w:b/>
          <w:bCs/>
          <w:sz w:val="24"/>
          <w:szCs w:val="24"/>
        </w:rPr>
        <w:t>Hồ Thị Hoàng Vy</w:t>
      </w:r>
    </w:p>
    <w:p w14:paraId="09A8E1D6" w14:textId="4177B8D8" w:rsidR="00E53645" w:rsidRPr="00E53645" w:rsidRDefault="00E53645" w:rsidP="00E53645">
      <w:pPr>
        <w:pStyle w:val="ListParagraph"/>
        <w:numPr>
          <w:ilvl w:val="0"/>
          <w:numId w:val="14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ộ slides nội dung thực hành – </w:t>
      </w:r>
      <w:r>
        <w:rPr>
          <w:rFonts w:ascii="Times New Roman" w:hAnsi="Times New Roman" w:cs="Times New Roman"/>
          <w:sz w:val="24"/>
          <w:szCs w:val="24"/>
        </w:rPr>
        <w:t xml:space="preserve">Cô </w:t>
      </w:r>
      <w:r w:rsidRPr="00E53645">
        <w:rPr>
          <w:rFonts w:ascii="Times New Roman" w:hAnsi="Times New Roman" w:cs="Times New Roman"/>
          <w:b/>
          <w:bCs/>
          <w:sz w:val="24"/>
          <w:szCs w:val="24"/>
        </w:rPr>
        <w:t>Hồ Thị Hoàng Vy</w:t>
      </w:r>
    </w:p>
    <w:p w14:paraId="1C6EA89D" w14:textId="77777777" w:rsidR="00E203F0" w:rsidRPr="00501A1D" w:rsidRDefault="00E203F0" w:rsidP="00E203F0">
      <w:pPr>
        <w:rPr>
          <w:rFonts w:ascii="Times New Roman" w:hAnsi="Times New Roman" w:cs="Times New Roman"/>
          <w:sz w:val="28"/>
          <w:szCs w:val="28"/>
          <w:lang w:val="vi-VN"/>
        </w:rPr>
      </w:pPr>
    </w:p>
    <w:bookmarkEnd w:id="19"/>
    <w:p w14:paraId="4F8F0683" w14:textId="7B06B6A1" w:rsidR="00B37AEF" w:rsidRPr="00501A1D" w:rsidRDefault="00B37AEF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7AEF" w:rsidRPr="00501A1D" w:rsidSect="00A95D0A">
      <w:pgSz w:w="12240" w:h="15840"/>
      <w:pgMar w:top="1440" w:right="126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FEA"/>
    <w:multiLevelType w:val="hybridMultilevel"/>
    <w:tmpl w:val="577E08E2"/>
    <w:lvl w:ilvl="0" w:tplc="64F0E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66313"/>
    <w:multiLevelType w:val="multilevel"/>
    <w:tmpl w:val="D320FEF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428F7"/>
    <w:multiLevelType w:val="hybridMultilevel"/>
    <w:tmpl w:val="AAB67F42"/>
    <w:lvl w:ilvl="0" w:tplc="DFAC4D4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95F9F"/>
    <w:multiLevelType w:val="hybridMultilevel"/>
    <w:tmpl w:val="0CDE18F6"/>
    <w:lvl w:ilvl="0" w:tplc="D3561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5572658C"/>
    <w:lvl w:ilvl="0" w:tplc="419A25F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5C31"/>
    <w:multiLevelType w:val="hybridMultilevel"/>
    <w:tmpl w:val="B1685F08"/>
    <w:lvl w:ilvl="0" w:tplc="4768C48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A4873"/>
    <w:multiLevelType w:val="hybridMultilevel"/>
    <w:tmpl w:val="29F0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67A3"/>
    <w:multiLevelType w:val="hybridMultilevel"/>
    <w:tmpl w:val="C2C453FC"/>
    <w:lvl w:ilvl="0" w:tplc="5830AC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C21B0"/>
    <w:multiLevelType w:val="hybridMultilevel"/>
    <w:tmpl w:val="F3C20868"/>
    <w:lvl w:ilvl="0" w:tplc="3F18C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47C7"/>
    <w:multiLevelType w:val="hybridMultilevel"/>
    <w:tmpl w:val="27F0B036"/>
    <w:lvl w:ilvl="0" w:tplc="39C0DD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6031B"/>
    <w:multiLevelType w:val="hybridMultilevel"/>
    <w:tmpl w:val="635E699A"/>
    <w:lvl w:ilvl="0" w:tplc="6430E4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D29B7"/>
    <w:multiLevelType w:val="hybridMultilevel"/>
    <w:tmpl w:val="6944E08E"/>
    <w:lvl w:ilvl="0" w:tplc="E55472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AE767D"/>
    <w:multiLevelType w:val="hybridMultilevel"/>
    <w:tmpl w:val="FC68C484"/>
    <w:lvl w:ilvl="0" w:tplc="77C8BC0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15741"/>
    <w:multiLevelType w:val="multilevel"/>
    <w:tmpl w:val="3EF80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200"/>
    <w:rsid w:val="00033B97"/>
    <w:rsid w:val="00064325"/>
    <w:rsid w:val="00072889"/>
    <w:rsid w:val="00083476"/>
    <w:rsid w:val="000912A6"/>
    <w:rsid w:val="000968E5"/>
    <w:rsid w:val="00117B6A"/>
    <w:rsid w:val="00135874"/>
    <w:rsid w:val="00171605"/>
    <w:rsid w:val="0017292D"/>
    <w:rsid w:val="001959C0"/>
    <w:rsid w:val="001C4D1F"/>
    <w:rsid w:val="001D10F9"/>
    <w:rsid w:val="001D410D"/>
    <w:rsid w:val="001E4FD0"/>
    <w:rsid w:val="001F7FF5"/>
    <w:rsid w:val="0020023B"/>
    <w:rsid w:val="00206206"/>
    <w:rsid w:val="0021213B"/>
    <w:rsid w:val="00243B2D"/>
    <w:rsid w:val="00277029"/>
    <w:rsid w:val="002A2926"/>
    <w:rsid w:val="002B519B"/>
    <w:rsid w:val="002F0FEF"/>
    <w:rsid w:val="003104F3"/>
    <w:rsid w:val="003343BD"/>
    <w:rsid w:val="003345F5"/>
    <w:rsid w:val="00336E5E"/>
    <w:rsid w:val="00366E1B"/>
    <w:rsid w:val="0037440A"/>
    <w:rsid w:val="0039587B"/>
    <w:rsid w:val="003A07A3"/>
    <w:rsid w:val="003C0559"/>
    <w:rsid w:val="003D1B74"/>
    <w:rsid w:val="003E2FB2"/>
    <w:rsid w:val="003F320E"/>
    <w:rsid w:val="003F3E22"/>
    <w:rsid w:val="00420200"/>
    <w:rsid w:val="00433F06"/>
    <w:rsid w:val="00454398"/>
    <w:rsid w:val="004652BB"/>
    <w:rsid w:val="0046730E"/>
    <w:rsid w:val="00481372"/>
    <w:rsid w:val="0048240F"/>
    <w:rsid w:val="004935DA"/>
    <w:rsid w:val="004A7ECB"/>
    <w:rsid w:val="004B505D"/>
    <w:rsid w:val="004C1E71"/>
    <w:rsid w:val="004E7A92"/>
    <w:rsid w:val="004E7C83"/>
    <w:rsid w:val="00501A1D"/>
    <w:rsid w:val="00511E0B"/>
    <w:rsid w:val="005378A0"/>
    <w:rsid w:val="00555360"/>
    <w:rsid w:val="00555B85"/>
    <w:rsid w:val="00562221"/>
    <w:rsid w:val="00592117"/>
    <w:rsid w:val="005971A4"/>
    <w:rsid w:val="005A2DD4"/>
    <w:rsid w:val="005B13CD"/>
    <w:rsid w:val="005B3F6A"/>
    <w:rsid w:val="005B6DBC"/>
    <w:rsid w:val="005D6D29"/>
    <w:rsid w:val="00601656"/>
    <w:rsid w:val="006248AE"/>
    <w:rsid w:val="006336A9"/>
    <w:rsid w:val="00656003"/>
    <w:rsid w:val="0066675F"/>
    <w:rsid w:val="006845E6"/>
    <w:rsid w:val="006928C5"/>
    <w:rsid w:val="006A5067"/>
    <w:rsid w:val="006D6EC6"/>
    <w:rsid w:val="006D7DC6"/>
    <w:rsid w:val="006E5E20"/>
    <w:rsid w:val="006E7C2D"/>
    <w:rsid w:val="00702BCD"/>
    <w:rsid w:val="00737EBD"/>
    <w:rsid w:val="007575FB"/>
    <w:rsid w:val="007653F4"/>
    <w:rsid w:val="00767430"/>
    <w:rsid w:val="007853D4"/>
    <w:rsid w:val="007C0367"/>
    <w:rsid w:val="007E3C85"/>
    <w:rsid w:val="00802616"/>
    <w:rsid w:val="008257B9"/>
    <w:rsid w:val="00827C1C"/>
    <w:rsid w:val="0083649F"/>
    <w:rsid w:val="00840F79"/>
    <w:rsid w:val="008B52DD"/>
    <w:rsid w:val="008C4E45"/>
    <w:rsid w:val="008C7A81"/>
    <w:rsid w:val="008D4864"/>
    <w:rsid w:val="008D6BA1"/>
    <w:rsid w:val="008E21BE"/>
    <w:rsid w:val="00905E82"/>
    <w:rsid w:val="009136FA"/>
    <w:rsid w:val="00974900"/>
    <w:rsid w:val="009908B0"/>
    <w:rsid w:val="009B78C3"/>
    <w:rsid w:val="009C1F6F"/>
    <w:rsid w:val="009F25D7"/>
    <w:rsid w:val="009F7984"/>
    <w:rsid w:val="00A32836"/>
    <w:rsid w:val="00A603C1"/>
    <w:rsid w:val="00A86B93"/>
    <w:rsid w:val="00A936A0"/>
    <w:rsid w:val="00A95D0A"/>
    <w:rsid w:val="00AB1EF2"/>
    <w:rsid w:val="00AD50DF"/>
    <w:rsid w:val="00B04246"/>
    <w:rsid w:val="00B23F6D"/>
    <w:rsid w:val="00B242F1"/>
    <w:rsid w:val="00B31014"/>
    <w:rsid w:val="00B332A0"/>
    <w:rsid w:val="00B345B8"/>
    <w:rsid w:val="00B37AEF"/>
    <w:rsid w:val="00B62465"/>
    <w:rsid w:val="00BF564A"/>
    <w:rsid w:val="00C21BDB"/>
    <w:rsid w:val="00C321FD"/>
    <w:rsid w:val="00C32F27"/>
    <w:rsid w:val="00C37777"/>
    <w:rsid w:val="00C426B0"/>
    <w:rsid w:val="00C56DA5"/>
    <w:rsid w:val="00C73018"/>
    <w:rsid w:val="00C9139F"/>
    <w:rsid w:val="00CA1140"/>
    <w:rsid w:val="00CA1798"/>
    <w:rsid w:val="00CB1117"/>
    <w:rsid w:val="00CD7909"/>
    <w:rsid w:val="00CE2A3B"/>
    <w:rsid w:val="00D2556E"/>
    <w:rsid w:val="00D339A9"/>
    <w:rsid w:val="00D61D64"/>
    <w:rsid w:val="00D70506"/>
    <w:rsid w:val="00D94D40"/>
    <w:rsid w:val="00DA3544"/>
    <w:rsid w:val="00DE4B21"/>
    <w:rsid w:val="00DF6624"/>
    <w:rsid w:val="00E11670"/>
    <w:rsid w:val="00E203F0"/>
    <w:rsid w:val="00E345DB"/>
    <w:rsid w:val="00E35EFA"/>
    <w:rsid w:val="00E41B1B"/>
    <w:rsid w:val="00E44F55"/>
    <w:rsid w:val="00E53645"/>
    <w:rsid w:val="00E55BF3"/>
    <w:rsid w:val="00E62494"/>
    <w:rsid w:val="00E767B6"/>
    <w:rsid w:val="00EA0745"/>
    <w:rsid w:val="00EA6837"/>
    <w:rsid w:val="00EB5B43"/>
    <w:rsid w:val="00EB7332"/>
    <w:rsid w:val="00EE2272"/>
    <w:rsid w:val="00EF46A0"/>
    <w:rsid w:val="00F2105C"/>
    <w:rsid w:val="00F21157"/>
    <w:rsid w:val="00F24CD6"/>
    <w:rsid w:val="00F3007C"/>
    <w:rsid w:val="00F36876"/>
    <w:rsid w:val="00F954E6"/>
    <w:rsid w:val="00FC7AC1"/>
    <w:rsid w:val="00FD6F0B"/>
    <w:rsid w:val="00FE1EE6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F6B4CDA"/>
  <w15:docId w15:val="{18125E11-BE63-4ECC-AE47-37BA7ED6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30"/>
  </w:style>
  <w:style w:type="paragraph" w:styleId="Heading1">
    <w:name w:val="heading 1"/>
    <w:basedOn w:val="Normal"/>
    <w:next w:val="Normal"/>
    <w:link w:val="Heading1Char"/>
    <w:uiPriority w:val="4"/>
    <w:qFormat/>
    <w:rsid w:val="00E203F0"/>
    <w:pPr>
      <w:keepNext/>
      <w:keepLines/>
      <w:spacing w:before="200" w:after="200" w:line="480" w:lineRule="auto"/>
      <w:jc w:val="center"/>
      <w:outlineLvl w:val="0"/>
    </w:pPr>
    <w:rPr>
      <w:rFonts w:ascii="Times New Roman" w:eastAsia="SimHei" w:hAnsi="Times New Roman" w:cs="Times New Roman"/>
      <w:b/>
      <w:bCs/>
      <w:kern w:val="24"/>
      <w:sz w:val="28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E203F0"/>
    <w:rPr>
      <w:rFonts w:ascii="Times New Roman" w:eastAsia="SimHei" w:hAnsi="Times New Roman" w:cs="Times New Roman"/>
      <w:b/>
      <w:bCs/>
      <w:kern w:val="24"/>
      <w:sz w:val="28"/>
      <w:szCs w:val="24"/>
      <w:lang w:eastAsia="ja-JP"/>
    </w:rPr>
  </w:style>
  <w:style w:type="table" w:styleId="TableGrid">
    <w:name w:val="Table Grid"/>
    <w:basedOn w:val="TableNormal"/>
    <w:uiPriority w:val="59"/>
    <w:rsid w:val="00FD6F0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D6F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6F0B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C4E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28C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2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8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78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78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blogs.msdn.com/b/craigfr/archive/2006/07/26/679319.aspx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hyperlink" Target="https://drive.google.com/drive/folders/1mokppJBf1GGgmanTPZHk5SJjvQJuCDAG?usp=sharin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github.com/tristanhuyanhngo/Advanced-Database_Project01" TargetMode="External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drive.google.com/drive/folders/1hMvJTTezJwE8Hd5pdr2w-aryFKz-6qGx?usp=sharing" TargetMode="External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7.PNG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C95-AFA8-47D1-A9F5-42ED001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4</Pages>
  <Words>1397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Ngo Huy Anh</cp:lastModifiedBy>
  <cp:revision>32</cp:revision>
  <cp:lastPrinted>2021-11-14T04:16:00Z</cp:lastPrinted>
  <dcterms:created xsi:type="dcterms:W3CDTF">2021-10-26T11:46:00Z</dcterms:created>
  <dcterms:modified xsi:type="dcterms:W3CDTF">2021-11-14T04:16:00Z</dcterms:modified>
</cp:coreProperties>
</file>